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A15" w:rsidRPr="00584D20" w:rsidRDefault="00975A15" w:rsidP="00975A15">
      <w:pPr>
        <w:spacing w:after="0" w:line="480" w:lineRule="auto"/>
        <w:jc w:val="both"/>
      </w:pPr>
    </w:p>
    <w:p w:rsidR="00975A15" w:rsidRPr="00584D20" w:rsidRDefault="00975A15" w:rsidP="00975A15">
      <w:pPr>
        <w:tabs>
          <w:tab w:val="left" w:pos="7290"/>
        </w:tabs>
        <w:spacing w:after="0" w:line="480" w:lineRule="auto"/>
        <w:jc w:val="both"/>
      </w:pPr>
      <w:r w:rsidRPr="00584D20">
        <w:t>_____________________________________</w:t>
      </w:r>
      <w:r w:rsidRPr="00584D20">
        <w:tab/>
      </w:r>
    </w:p>
    <w:p w:rsidR="00975A15" w:rsidRPr="00584D20" w:rsidRDefault="00975A15" w:rsidP="00975A15">
      <w:pPr>
        <w:spacing w:after="0" w:line="480" w:lineRule="auto"/>
        <w:jc w:val="both"/>
      </w:pPr>
      <w:r w:rsidRPr="00584D20">
        <w:t>Pieczęć firmowa Wykonawcy</w:t>
      </w:r>
    </w:p>
    <w:p w:rsidR="00975A15" w:rsidRPr="00584D20" w:rsidRDefault="00975A15" w:rsidP="00975A15">
      <w:pPr>
        <w:spacing w:after="0" w:line="480" w:lineRule="auto"/>
        <w:jc w:val="center"/>
        <w:rPr>
          <w:b/>
        </w:rPr>
      </w:pPr>
    </w:p>
    <w:p w:rsidR="00975A15" w:rsidRPr="00F31167" w:rsidRDefault="00975A15" w:rsidP="00F31167">
      <w:pPr>
        <w:spacing w:after="0" w:line="480" w:lineRule="auto"/>
        <w:jc w:val="center"/>
        <w:rPr>
          <w:b/>
        </w:rPr>
      </w:pPr>
      <w:r w:rsidRPr="00584D20">
        <w:rPr>
          <w:b/>
        </w:rPr>
        <w:t>FO</w:t>
      </w:r>
      <w:r w:rsidR="002E6B75">
        <w:rPr>
          <w:b/>
        </w:rPr>
        <w:t>RMULARZ OFERTY DO POSTĘPOWANIA 2</w:t>
      </w:r>
      <w:r w:rsidR="002C58F8">
        <w:rPr>
          <w:b/>
        </w:rPr>
        <w:t>/RHROT/2020</w:t>
      </w:r>
    </w:p>
    <w:p w:rsidR="00975A15" w:rsidRPr="00584D20" w:rsidRDefault="00975A15" w:rsidP="00975A15">
      <w:pPr>
        <w:spacing w:after="0" w:line="480" w:lineRule="auto"/>
        <w:jc w:val="both"/>
      </w:pPr>
    </w:p>
    <w:p w:rsidR="00975A15" w:rsidRPr="00584D20" w:rsidRDefault="00975A15" w:rsidP="00975A15">
      <w:pPr>
        <w:spacing w:after="0" w:line="480" w:lineRule="auto"/>
        <w:jc w:val="both"/>
      </w:pPr>
      <w:r w:rsidRPr="00584D20">
        <w:t xml:space="preserve">Pełna nazwa Wykonawcy: </w:t>
      </w:r>
    </w:p>
    <w:p w:rsidR="00975A15" w:rsidRPr="00584D20" w:rsidRDefault="00975A15" w:rsidP="00975A15">
      <w:pPr>
        <w:spacing w:after="0" w:line="480" w:lineRule="auto"/>
        <w:jc w:val="both"/>
      </w:pPr>
      <w:r w:rsidRPr="00584D20">
        <w:t>__________________________________________________________________________________________________________________________________________________________________________</w:t>
      </w:r>
    </w:p>
    <w:p w:rsidR="00975A15" w:rsidRPr="00584D20" w:rsidRDefault="00975A15" w:rsidP="00975A15">
      <w:pPr>
        <w:spacing w:after="0" w:line="480" w:lineRule="auto"/>
        <w:jc w:val="both"/>
      </w:pPr>
      <w:r w:rsidRPr="00584D20">
        <w:t xml:space="preserve">Adres Wykonawcy: </w:t>
      </w:r>
    </w:p>
    <w:p w:rsidR="00975A15" w:rsidRPr="00584D20" w:rsidRDefault="00975A15" w:rsidP="00975A15">
      <w:pPr>
        <w:spacing w:after="0" w:line="480" w:lineRule="auto"/>
        <w:jc w:val="both"/>
      </w:pPr>
      <w:r w:rsidRPr="00584D20">
        <w:t>ul.__________________________________________________________________nr____________</w:t>
      </w:r>
    </w:p>
    <w:p w:rsidR="00975A15" w:rsidRPr="00584D20" w:rsidRDefault="00975A15" w:rsidP="00975A15">
      <w:pPr>
        <w:spacing w:after="0" w:line="480" w:lineRule="auto"/>
        <w:jc w:val="both"/>
      </w:pPr>
      <w:r w:rsidRPr="00584D20">
        <w:t>kod pocztowy:</w:t>
      </w:r>
      <w:r w:rsidRPr="00584D20">
        <w:tab/>
        <w:t xml:space="preserve"> _______________________________________________________</w:t>
      </w:r>
    </w:p>
    <w:p w:rsidR="00975A15" w:rsidRPr="00584D20" w:rsidRDefault="00975A15" w:rsidP="00975A15">
      <w:pPr>
        <w:spacing w:after="0" w:line="480" w:lineRule="auto"/>
        <w:jc w:val="both"/>
      </w:pPr>
      <w:r w:rsidRPr="00584D20">
        <w:t>miejscowość:</w:t>
      </w:r>
      <w:r w:rsidRPr="00584D20">
        <w:tab/>
        <w:t>________________________________________________________</w:t>
      </w:r>
    </w:p>
    <w:p w:rsidR="00975A15" w:rsidRPr="005D6EA2" w:rsidRDefault="00975A15" w:rsidP="00975A15">
      <w:pPr>
        <w:spacing w:after="0" w:line="480" w:lineRule="auto"/>
        <w:jc w:val="both"/>
        <w:rPr>
          <w:lang w:val="de-DE"/>
        </w:rPr>
      </w:pPr>
      <w:proofErr w:type="spellStart"/>
      <w:r w:rsidRPr="005D6EA2">
        <w:rPr>
          <w:lang w:val="de-DE"/>
        </w:rPr>
        <w:t>nr</w:t>
      </w:r>
      <w:proofErr w:type="spellEnd"/>
      <w:r w:rsidRPr="005D6EA2">
        <w:rPr>
          <w:lang w:val="de-DE"/>
        </w:rPr>
        <w:t xml:space="preserve"> tel.:</w:t>
      </w:r>
      <w:r w:rsidRPr="005D6EA2">
        <w:rPr>
          <w:lang w:val="de-DE"/>
        </w:rPr>
        <w:tab/>
      </w:r>
      <w:r w:rsidRPr="005D6EA2">
        <w:rPr>
          <w:lang w:val="de-DE"/>
        </w:rPr>
        <w:tab/>
        <w:t>________________________________________________________</w:t>
      </w:r>
    </w:p>
    <w:p w:rsidR="00975A15" w:rsidRPr="005D6EA2" w:rsidRDefault="00975A15" w:rsidP="00975A15">
      <w:pPr>
        <w:spacing w:after="0" w:line="480" w:lineRule="auto"/>
        <w:jc w:val="both"/>
        <w:rPr>
          <w:lang w:val="de-DE"/>
        </w:rPr>
      </w:pPr>
      <w:proofErr w:type="spellStart"/>
      <w:r w:rsidRPr="005D6EA2">
        <w:rPr>
          <w:lang w:val="de-DE"/>
        </w:rPr>
        <w:t>nr</w:t>
      </w:r>
      <w:proofErr w:type="spellEnd"/>
      <w:r w:rsidRPr="005D6EA2">
        <w:rPr>
          <w:lang w:val="de-DE"/>
        </w:rPr>
        <w:t xml:space="preserve"> </w:t>
      </w:r>
      <w:proofErr w:type="spellStart"/>
      <w:r w:rsidRPr="005D6EA2">
        <w:rPr>
          <w:lang w:val="de-DE"/>
        </w:rPr>
        <w:t>fax</w:t>
      </w:r>
      <w:proofErr w:type="spellEnd"/>
      <w:r w:rsidRPr="005D6EA2">
        <w:rPr>
          <w:lang w:val="de-DE"/>
        </w:rPr>
        <w:t xml:space="preserve">.: </w:t>
      </w:r>
      <w:r w:rsidRPr="005D6EA2">
        <w:rPr>
          <w:lang w:val="de-DE"/>
        </w:rPr>
        <w:tab/>
      </w:r>
      <w:r w:rsidRPr="005D6EA2">
        <w:rPr>
          <w:lang w:val="de-DE"/>
        </w:rPr>
        <w:tab/>
        <w:t>________________________________________________________</w:t>
      </w:r>
    </w:p>
    <w:p w:rsidR="00975A15" w:rsidRPr="005D6EA2" w:rsidRDefault="00975A15" w:rsidP="00975A15">
      <w:pPr>
        <w:spacing w:after="0" w:line="480" w:lineRule="auto"/>
        <w:jc w:val="both"/>
        <w:rPr>
          <w:lang w:val="de-DE"/>
        </w:rPr>
      </w:pPr>
      <w:r w:rsidRPr="005D6EA2">
        <w:rPr>
          <w:lang w:val="de-DE"/>
        </w:rPr>
        <w:t>KRS:</w:t>
      </w:r>
      <w:r w:rsidRPr="005D6EA2">
        <w:rPr>
          <w:lang w:val="de-DE"/>
        </w:rPr>
        <w:tab/>
      </w:r>
      <w:r w:rsidRPr="005D6EA2">
        <w:rPr>
          <w:lang w:val="de-DE"/>
        </w:rPr>
        <w:tab/>
        <w:t>________________________________________________________</w:t>
      </w:r>
    </w:p>
    <w:p w:rsidR="00975A15" w:rsidRPr="00584D20" w:rsidRDefault="00975A15" w:rsidP="00975A15">
      <w:pPr>
        <w:spacing w:after="0" w:line="480" w:lineRule="auto"/>
        <w:jc w:val="both"/>
      </w:pPr>
      <w:r w:rsidRPr="00584D20">
        <w:t>REGON:</w:t>
      </w:r>
      <w:r w:rsidRPr="00584D20">
        <w:tab/>
        <w:t>________________________________________________________</w:t>
      </w:r>
    </w:p>
    <w:p w:rsidR="00975A15" w:rsidRPr="00584D20" w:rsidRDefault="00975A15" w:rsidP="00975A15">
      <w:pPr>
        <w:spacing w:after="0" w:line="480" w:lineRule="auto"/>
        <w:jc w:val="both"/>
      </w:pPr>
      <w:r w:rsidRPr="00584D20">
        <w:t>NIP:</w:t>
      </w:r>
      <w:r w:rsidRPr="00584D20">
        <w:tab/>
      </w:r>
      <w:r w:rsidRPr="00584D20">
        <w:tab/>
        <w:t>________________________________________________________</w:t>
      </w:r>
    </w:p>
    <w:p w:rsidR="00975A15" w:rsidRPr="00584D20" w:rsidRDefault="00975A15" w:rsidP="00975A15">
      <w:pPr>
        <w:spacing w:after="0" w:line="480" w:lineRule="auto"/>
        <w:jc w:val="both"/>
      </w:pPr>
      <w:r w:rsidRPr="00584D20">
        <w:t>Bank i Oddział</w:t>
      </w:r>
      <w:r w:rsidRPr="00584D20">
        <w:tab/>
        <w:t>____________________________________________________________________</w:t>
      </w:r>
    </w:p>
    <w:p w:rsidR="00975A15" w:rsidRPr="00584D20" w:rsidRDefault="00975A15" w:rsidP="00975A15">
      <w:pPr>
        <w:spacing w:after="0" w:line="480" w:lineRule="auto"/>
        <w:jc w:val="both"/>
      </w:pPr>
      <w:r w:rsidRPr="00584D20">
        <w:t>Nr konta:</w:t>
      </w:r>
    </w:p>
    <w:p w:rsidR="00975A15" w:rsidRPr="00584D20" w:rsidRDefault="00975A15" w:rsidP="00975A15">
      <w:pPr>
        <w:spacing w:after="0" w:line="480" w:lineRule="auto"/>
        <w:jc w:val="both"/>
      </w:pPr>
      <w:r w:rsidRPr="00584D20">
        <w:tab/>
        <w:t>___________________________________________________________________________</w:t>
      </w:r>
    </w:p>
    <w:p w:rsidR="00975A15" w:rsidRPr="00584D20" w:rsidRDefault="00975A15" w:rsidP="00975A15">
      <w:pPr>
        <w:spacing w:after="0" w:line="480" w:lineRule="auto"/>
        <w:jc w:val="both"/>
      </w:pPr>
    </w:p>
    <w:p w:rsidR="00975A15" w:rsidRPr="00584D20" w:rsidRDefault="00975A15" w:rsidP="00975A15">
      <w:pPr>
        <w:spacing w:after="0" w:line="360" w:lineRule="auto"/>
        <w:rPr>
          <w:b/>
        </w:rPr>
      </w:pPr>
    </w:p>
    <w:p w:rsidR="002C58F8" w:rsidRPr="002C58F8" w:rsidRDefault="00975A15" w:rsidP="002C58F8">
      <w:pPr>
        <w:pStyle w:val="Akapitzlist"/>
        <w:pBdr>
          <w:bottom w:val="single" w:sz="4" w:space="1" w:color="auto"/>
        </w:pBdr>
        <w:spacing w:after="0"/>
        <w:ind w:left="0"/>
        <w:jc w:val="both"/>
        <w:rPr>
          <w:rFonts w:cs="Calibri"/>
          <w:b/>
        </w:rPr>
      </w:pPr>
      <w:r w:rsidRPr="00584D20">
        <w:rPr>
          <w:b/>
        </w:rPr>
        <w:lastRenderedPageBreak/>
        <w:t>W odpow</w:t>
      </w:r>
      <w:r w:rsidR="00CC5BB7">
        <w:rPr>
          <w:b/>
        </w:rPr>
        <w:t xml:space="preserve">iedzi na zapytanie ofertowe nr </w:t>
      </w:r>
      <w:r w:rsidR="002E6B75">
        <w:rPr>
          <w:b/>
        </w:rPr>
        <w:t>2</w:t>
      </w:r>
      <w:r w:rsidR="002C58F8">
        <w:rPr>
          <w:b/>
        </w:rPr>
        <w:t>/RHROT/2020</w:t>
      </w:r>
      <w:r w:rsidRPr="00584D20">
        <w:rPr>
          <w:b/>
        </w:rPr>
        <w:t xml:space="preserve"> </w:t>
      </w:r>
      <w:r w:rsidR="00AC23DA" w:rsidRPr="00584D20">
        <w:t>dla Fundacji Rozwoju Kardiochirurgii im. prof. Zbigniewa Religi, 4</w:t>
      </w:r>
      <w:r w:rsidR="00AC23DA">
        <w:t xml:space="preserve">1-800 Zabrze, ul. Wolności 345a, </w:t>
      </w:r>
      <w:r w:rsidR="00AC23DA" w:rsidRPr="00584D20">
        <w:rPr>
          <w:b/>
          <w:bCs/>
          <w:color w:val="000000"/>
        </w:rPr>
        <w:t xml:space="preserve">poniżej przedstawiamy naszą ofertę na dostawę: Materiałów i surowców (wyszczególnionych w Zadaniu/Zadaniach nr </w:t>
      </w:r>
      <w:r w:rsidR="00AC23DA">
        <w:rPr>
          <w:b/>
          <w:bCs/>
          <w:color w:val="3366FF"/>
        </w:rPr>
        <w:t>____________________</w:t>
      </w:r>
      <w:r w:rsidR="00AC23DA" w:rsidRPr="00584D20">
        <w:rPr>
          <w:b/>
          <w:bCs/>
          <w:color w:val="3366FF"/>
        </w:rPr>
        <w:t xml:space="preserve">_(*) </w:t>
      </w:r>
      <w:r w:rsidR="00AC23DA" w:rsidRPr="00584D20">
        <w:rPr>
          <w:b/>
          <w:bCs/>
          <w:i/>
          <w:color w:val="3366FF"/>
        </w:rPr>
        <w:t>(należy wpisać numer zadania lub zadań, na które składana jest oferta oraz wypełnić stosowną tabelę/tabele zamieszczone poniżej, zgodne z wpisanym numerem zadania/zadań ).</w:t>
      </w:r>
    </w:p>
    <w:p w:rsidR="003302C3" w:rsidRDefault="00454F8F" w:rsidP="00454F8F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cs="Arial"/>
          <w:b/>
          <w:color w:val="2F5496"/>
        </w:rPr>
      </w:pPr>
      <w:r w:rsidRPr="00584D20">
        <w:rPr>
          <w:b/>
          <w:bCs/>
          <w:color w:val="2F5496"/>
        </w:rPr>
        <w:t xml:space="preserve">Jednocześnie oświadczamy, że do oferty dołączamy: </w:t>
      </w:r>
      <w:r w:rsidRPr="00584D20">
        <w:rPr>
          <w:rFonts w:cs="Arial"/>
          <w:b/>
          <w:color w:val="2F5496"/>
        </w:rPr>
        <w:t xml:space="preserve">foldery, katalogi, ulotki, świadectwa, jakości, certyfikaty, karty produktu bądź inne dokumenty potwierdzające, że oferowane przez nas </w:t>
      </w:r>
      <w:r w:rsidR="00F37683">
        <w:rPr>
          <w:rFonts w:cs="Arial"/>
          <w:b/>
          <w:color w:val="2F5496"/>
        </w:rPr>
        <w:t>materiały i surowce</w:t>
      </w:r>
      <w:r w:rsidRPr="00584D20">
        <w:rPr>
          <w:rFonts w:cs="Arial"/>
          <w:b/>
          <w:color w:val="2F5496"/>
        </w:rPr>
        <w:t xml:space="preserve"> spełniają wymagania określone przez zamawiającego. </w:t>
      </w:r>
    </w:p>
    <w:p w:rsidR="005D6EA2" w:rsidRPr="00584D20" w:rsidRDefault="005D6EA2" w:rsidP="00454F8F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cs="Arial"/>
          <w:color w:val="2F5496"/>
        </w:rPr>
      </w:pPr>
    </w:p>
    <w:p w:rsidR="005D6EA2" w:rsidRDefault="005D6EA2" w:rsidP="005D6EA2">
      <w:pPr>
        <w:numPr>
          <w:ilvl w:val="0"/>
          <w:numId w:val="27"/>
        </w:numPr>
        <w:shd w:val="clear" w:color="auto" w:fill="E7E6E6"/>
        <w:spacing w:after="0"/>
        <w:ind w:hanging="108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PRZEDMIOT ZAMÓWIENIA</w:t>
      </w:r>
    </w:p>
    <w:p w:rsidR="004E196D" w:rsidRDefault="004E196D" w:rsidP="0036794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906D1" w:rsidRDefault="0036794A" w:rsidP="001906D1">
      <w:pPr>
        <w:autoSpaceDE w:val="0"/>
        <w:autoSpaceDN w:val="0"/>
        <w:adjustRightInd w:val="0"/>
        <w:spacing w:after="0"/>
        <w:rPr>
          <w:rFonts w:cs="Calibri"/>
          <w:b/>
        </w:rPr>
      </w:pPr>
      <w:r w:rsidRPr="0036794A">
        <w:rPr>
          <w:rFonts w:ascii="Arial" w:hAnsi="Arial" w:cs="Arial"/>
          <w:b/>
          <w:sz w:val="20"/>
          <w:szCs w:val="20"/>
        </w:rPr>
        <w:t xml:space="preserve">Zadanie </w:t>
      </w:r>
      <w:r w:rsidR="002A3E48">
        <w:rPr>
          <w:rFonts w:ascii="Arial" w:hAnsi="Arial" w:cs="Arial"/>
          <w:b/>
          <w:sz w:val="20"/>
          <w:szCs w:val="20"/>
        </w:rPr>
        <w:t xml:space="preserve">nr </w:t>
      </w:r>
      <w:r w:rsidR="001906D1">
        <w:rPr>
          <w:rFonts w:ascii="Arial" w:hAnsi="Arial" w:cs="Arial"/>
          <w:b/>
          <w:sz w:val="20"/>
          <w:szCs w:val="20"/>
        </w:rPr>
        <w:t>1</w:t>
      </w:r>
      <w:r w:rsidR="002A3E48">
        <w:rPr>
          <w:rFonts w:ascii="Arial" w:hAnsi="Arial" w:cs="Arial"/>
          <w:b/>
          <w:sz w:val="20"/>
          <w:szCs w:val="20"/>
        </w:rPr>
        <w:t>.</w:t>
      </w:r>
      <w:r w:rsidR="001906D1">
        <w:rPr>
          <w:rFonts w:ascii="Arial" w:hAnsi="Arial" w:cs="Arial"/>
          <w:b/>
          <w:sz w:val="20"/>
          <w:szCs w:val="20"/>
        </w:rPr>
        <w:t xml:space="preserve"> </w:t>
      </w:r>
      <w:r w:rsidR="001906D1" w:rsidRPr="001F6919">
        <w:rPr>
          <w:rFonts w:cs="Calibri"/>
          <w:b/>
        </w:rPr>
        <w:t xml:space="preserve">Chusteczki antystatyczne </w:t>
      </w:r>
    </w:p>
    <w:p w:rsidR="0036794A" w:rsidRPr="0036794A" w:rsidRDefault="0036794A" w:rsidP="0036794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906D1" w:rsidRDefault="001906D1" w:rsidP="001906D1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</w:t>
      </w:r>
    </w:p>
    <w:p w:rsidR="001906D1" w:rsidRPr="001906D1" w:rsidRDefault="001906D1" w:rsidP="001906D1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10774" w:type="dxa"/>
        <w:tblInd w:w="-7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403"/>
        <w:gridCol w:w="709"/>
        <w:gridCol w:w="1134"/>
        <w:gridCol w:w="851"/>
        <w:gridCol w:w="1275"/>
        <w:gridCol w:w="709"/>
        <w:gridCol w:w="1134"/>
        <w:gridCol w:w="1134"/>
      </w:tblGrid>
      <w:tr w:rsidR="001906D1" w:rsidRPr="00D40094" w:rsidTr="006E4C3D">
        <w:tc>
          <w:tcPr>
            <w:tcW w:w="425" w:type="dxa"/>
            <w:shd w:val="clear" w:color="auto" w:fill="C0C0C0"/>
            <w:tcMar>
              <w:left w:w="55" w:type="dxa"/>
            </w:tcMar>
            <w:vAlign w:val="center"/>
          </w:tcPr>
          <w:p w:rsidR="001906D1" w:rsidRPr="00D40094" w:rsidRDefault="001906D1" w:rsidP="006E4C3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3403" w:type="dxa"/>
            <w:shd w:val="clear" w:color="auto" w:fill="C0C0C0"/>
            <w:tcMar>
              <w:left w:w="55" w:type="dxa"/>
            </w:tcMar>
            <w:vAlign w:val="center"/>
          </w:tcPr>
          <w:p w:rsidR="001906D1" w:rsidRPr="00D40094" w:rsidRDefault="001906D1" w:rsidP="006E4C3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Opis przedmiotu zamówienia</w:t>
            </w:r>
          </w:p>
        </w:tc>
        <w:tc>
          <w:tcPr>
            <w:tcW w:w="709" w:type="dxa"/>
            <w:shd w:val="clear" w:color="auto" w:fill="C0C0C0"/>
            <w:tcMar>
              <w:left w:w="55" w:type="dxa"/>
            </w:tcMar>
            <w:vAlign w:val="center"/>
          </w:tcPr>
          <w:p w:rsidR="001906D1" w:rsidRPr="00D40094" w:rsidRDefault="001906D1" w:rsidP="006E4C3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Jedn.</w:t>
            </w:r>
          </w:p>
          <w:p w:rsidR="001906D1" w:rsidRPr="00D40094" w:rsidRDefault="001906D1" w:rsidP="006E4C3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miary</w:t>
            </w:r>
          </w:p>
          <w:p w:rsidR="001906D1" w:rsidRPr="00D40094" w:rsidRDefault="001906D1" w:rsidP="006E4C3D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shd w:val="clear" w:color="auto" w:fill="C0C0C0"/>
            <w:tcMar>
              <w:left w:w="55" w:type="dxa"/>
            </w:tcMar>
            <w:vAlign w:val="center"/>
          </w:tcPr>
          <w:p w:rsidR="001906D1" w:rsidRPr="00D40094" w:rsidRDefault="001906D1" w:rsidP="006E4C3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Zamawia-</w:t>
            </w:r>
          </w:p>
          <w:p w:rsidR="001906D1" w:rsidRPr="00D40094" w:rsidRDefault="001906D1" w:rsidP="006E4C3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na</w:t>
            </w:r>
          </w:p>
          <w:p w:rsidR="001906D1" w:rsidRPr="00D40094" w:rsidRDefault="001906D1" w:rsidP="006E4C3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ilość</w:t>
            </w:r>
          </w:p>
        </w:tc>
        <w:tc>
          <w:tcPr>
            <w:tcW w:w="851" w:type="dxa"/>
            <w:shd w:val="clear" w:color="auto" w:fill="C0C0C0"/>
            <w:tcMar>
              <w:left w:w="55" w:type="dxa"/>
            </w:tcMar>
            <w:vAlign w:val="center"/>
          </w:tcPr>
          <w:p w:rsidR="001906D1" w:rsidRPr="00D40094" w:rsidRDefault="001906D1" w:rsidP="006E4C3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Cena jedn. netto</w:t>
            </w:r>
          </w:p>
        </w:tc>
        <w:tc>
          <w:tcPr>
            <w:tcW w:w="1275" w:type="dxa"/>
            <w:shd w:val="clear" w:color="auto" w:fill="C0C0C0"/>
            <w:tcMar>
              <w:left w:w="55" w:type="dxa"/>
            </w:tcMar>
            <w:vAlign w:val="center"/>
          </w:tcPr>
          <w:p w:rsidR="001906D1" w:rsidRPr="00D40094" w:rsidRDefault="001906D1" w:rsidP="006E4C3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Wartość netto:</w:t>
            </w:r>
          </w:p>
          <w:p w:rsidR="001906D1" w:rsidRPr="00D40094" w:rsidRDefault="001906D1" w:rsidP="006E4C3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sz w:val="20"/>
                <w:szCs w:val="20"/>
                <w:lang w:eastAsia="zh-CN" w:bidi="hi-IN"/>
              </w:rPr>
              <w:t>kol.4 x kol.5</w:t>
            </w:r>
          </w:p>
        </w:tc>
        <w:tc>
          <w:tcPr>
            <w:tcW w:w="709" w:type="dxa"/>
            <w:shd w:val="clear" w:color="auto" w:fill="C0C0C0"/>
            <w:tcMar>
              <w:left w:w="55" w:type="dxa"/>
            </w:tcMar>
            <w:vAlign w:val="center"/>
          </w:tcPr>
          <w:p w:rsidR="001906D1" w:rsidRPr="00D40094" w:rsidRDefault="001906D1" w:rsidP="006E4C3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Stawka</w:t>
            </w:r>
          </w:p>
          <w:p w:rsidR="001906D1" w:rsidRPr="00D40094" w:rsidRDefault="001906D1" w:rsidP="006E4C3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VAT %</w:t>
            </w:r>
          </w:p>
        </w:tc>
        <w:tc>
          <w:tcPr>
            <w:tcW w:w="1134" w:type="dxa"/>
            <w:shd w:val="clear" w:color="auto" w:fill="C0C0C0"/>
            <w:tcMar>
              <w:left w:w="55" w:type="dxa"/>
            </w:tcMar>
            <w:vAlign w:val="center"/>
          </w:tcPr>
          <w:p w:rsidR="001906D1" w:rsidRPr="00D40094" w:rsidRDefault="001906D1" w:rsidP="006E4C3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Wartość brutto</w:t>
            </w:r>
          </w:p>
          <w:p w:rsidR="001906D1" w:rsidRPr="00D40094" w:rsidRDefault="001906D1" w:rsidP="006E4C3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sz w:val="20"/>
                <w:szCs w:val="20"/>
                <w:lang w:eastAsia="zh-CN" w:bidi="hi-IN"/>
              </w:rPr>
              <w:t>kol.6 x kol. 7</w:t>
            </w:r>
          </w:p>
        </w:tc>
        <w:tc>
          <w:tcPr>
            <w:tcW w:w="1134" w:type="dxa"/>
            <w:shd w:val="clear" w:color="auto" w:fill="C0C0C0"/>
          </w:tcPr>
          <w:p w:rsidR="001906D1" w:rsidRPr="00D40094" w:rsidRDefault="001906D1" w:rsidP="006E4C3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Kod katalogowy/ nazwa producenta</w:t>
            </w:r>
          </w:p>
        </w:tc>
      </w:tr>
      <w:tr w:rsidR="001906D1" w:rsidRPr="00D40094" w:rsidTr="006E4C3D">
        <w:trPr>
          <w:trHeight w:val="245"/>
        </w:trPr>
        <w:tc>
          <w:tcPr>
            <w:tcW w:w="425" w:type="dxa"/>
            <w:tcMar>
              <w:left w:w="55" w:type="dxa"/>
            </w:tcMar>
            <w:vAlign w:val="center"/>
          </w:tcPr>
          <w:p w:rsidR="001906D1" w:rsidRPr="00D40094" w:rsidRDefault="001906D1" w:rsidP="006E4C3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403" w:type="dxa"/>
            <w:shd w:val="clear" w:color="auto" w:fill="FFFFFF"/>
            <w:tcMar>
              <w:left w:w="55" w:type="dxa"/>
            </w:tcMar>
            <w:vAlign w:val="center"/>
          </w:tcPr>
          <w:p w:rsidR="001906D1" w:rsidRPr="00D40094" w:rsidRDefault="001906D1" w:rsidP="006E4C3D">
            <w:pPr>
              <w:widowControl w:val="0"/>
              <w:suppressAutoHyphens/>
              <w:spacing w:after="0" w:line="240" w:lineRule="auto"/>
              <w:ind w:firstLine="213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709" w:type="dxa"/>
            <w:tcMar>
              <w:left w:w="55" w:type="dxa"/>
            </w:tcMar>
            <w:vAlign w:val="center"/>
          </w:tcPr>
          <w:p w:rsidR="001906D1" w:rsidRPr="00D40094" w:rsidRDefault="001906D1" w:rsidP="006E4C3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134" w:type="dxa"/>
            <w:tcMar>
              <w:left w:w="55" w:type="dxa"/>
            </w:tcMar>
            <w:vAlign w:val="center"/>
          </w:tcPr>
          <w:p w:rsidR="001906D1" w:rsidRPr="00D40094" w:rsidRDefault="001906D1" w:rsidP="006E4C3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Times New Roman"/>
                <w:b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851" w:type="dxa"/>
            <w:tcMar>
              <w:left w:w="55" w:type="dxa"/>
            </w:tcMar>
            <w:vAlign w:val="center"/>
          </w:tcPr>
          <w:p w:rsidR="001906D1" w:rsidRPr="00D40094" w:rsidRDefault="001906D1" w:rsidP="006E4C3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275" w:type="dxa"/>
            <w:tcMar>
              <w:left w:w="55" w:type="dxa"/>
            </w:tcMar>
            <w:vAlign w:val="center"/>
          </w:tcPr>
          <w:p w:rsidR="001906D1" w:rsidRPr="00D40094" w:rsidRDefault="001906D1" w:rsidP="006E4C3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709" w:type="dxa"/>
            <w:tcMar>
              <w:left w:w="55" w:type="dxa"/>
            </w:tcMar>
            <w:vAlign w:val="center"/>
          </w:tcPr>
          <w:p w:rsidR="001906D1" w:rsidRPr="00D40094" w:rsidRDefault="001906D1" w:rsidP="006E4C3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1134" w:type="dxa"/>
            <w:tcMar>
              <w:left w:w="55" w:type="dxa"/>
            </w:tcMar>
            <w:vAlign w:val="center"/>
          </w:tcPr>
          <w:p w:rsidR="001906D1" w:rsidRPr="00D40094" w:rsidRDefault="001906D1" w:rsidP="006E4C3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1134" w:type="dxa"/>
          </w:tcPr>
          <w:p w:rsidR="001906D1" w:rsidRPr="00D40094" w:rsidRDefault="001906D1" w:rsidP="006E4C3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9</w:t>
            </w:r>
          </w:p>
        </w:tc>
      </w:tr>
      <w:tr w:rsidR="001906D1" w:rsidRPr="00D40094" w:rsidTr="006E4C3D">
        <w:trPr>
          <w:trHeight w:val="447"/>
        </w:trPr>
        <w:tc>
          <w:tcPr>
            <w:tcW w:w="425" w:type="dxa"/>
            <w:tcMar>
              <w:left w:w="55" w:type="dxa"/>
            </w:tcMar>
          </w:tcPr>
          <w:p w:rsidR="001906D1" w:rsidRPr="001619E7" w:rsidRDefault="001906D1" w:rsidP="006E4C3D">
            <w:pPr>
              <w:spacing w:after="0" w:line="240" w:lineRule="auto"/>
              <w:jc w:val="center"/>
              <w:rPr>
                <w:rFonts w:cs="ArialMT"/>
                <w:sz w:val="20"/>
                <w:szCs w:val="20"/>
              </w:rPr>
            </w:pPr>
            <w:r w:rsidRPr="001619E7">
              <w:rPr>
                <w:rFonts w:cs="ArialMT"/>
                <w:sz w:val="20"/>
                <w:szCs w:val="20"/>
              </w:rPr>
              <w:t>1.</w:t>
            </w:r>
          </w:p>
        </w:tc>
        <w:tc>
          <w:tcPr>
            <w:tcW w:w="3403" w:type="dxa"/>
            <w:tcMar>
              <w:left w:w="55" w:type="dxa"/>
            </w:tcMar>
          </w:tcPr>
          <w:p w:rsidR="001906D1" w:rsidRPr="00EB004D" w:rsidRDefault="001906D1" w:rsidP="006E4C3D">
            <w:pPr>
              <w:autoSpaceDE w:val="0"/>
              <w:autoSpaceDN w:val="0"/>
              <w:adjustRightInd w:val="0"/>
              <w:spacing w:after="0"/>
              <w:rPr>
                <w:rFonts w:cs="ArialMT"/>
                <w:b/>
                <w:sz w:val="20"/>
                <w:szCs w:val="20"/>
              </w:rPr>
            </w:pPr>
            <w:r w:rsidRPr="00EB004D">
              <w:rPr>
                <w:rFonts w:cs="ArialMT"/>
                <w:b/>
                <w:sz w:val="20"/>
                <w:szCs w:val="20"/>
              </w:rPr>
              <w:t xml:space="preserve">Chusteczki antystatyczne </w:t>
            </w:r>
          </w:p>
          <w:p w:rsidR="001906D1" w:rsidRPr="001619E7" w:rsidRDefault="001906D1" w:rsidP="006E4C3D">
            <w:pPr>
              <w:autoSpaceDE w:val="0"/>
              <w:autoSpaceDN w:val="0"/>
              <w:spacing w:after="0"/>
              <w:rPr>
                <w:rFonts w:cs="ArialMT"/>
                <w:sz w:val="20"/>
                <w:szCs w:val="20"/>
              </w:rPr>
            </w:pPr>
            <w:r w:rsidRPr="001619E7">
              <w:rPr>
                <w:rFonts w:cs="ArialMT"/>
                <w:sz w:val="20"/>
                <w:szCs w:val="20"/>
              </w:rPr>
              <w:t>Kod: MCC-W99-OP</w:t>
            </w:r>
          </w:p>
          <w:p w:rsidR="001906D1" w:rsidRPr="001619E7" w:rsidRDefault="001906D1" w:rsidP="006E4C3D">
            <w:pPr>
              <w:autoSpaceDE w:val="0"/>
              <w:autoSpaceDN w:val="0"/>
              <w:spacing w:after="0"/>
              <w:rPr>
                <w:rFonts w:cs="ArialMT"/>
                <w:sz w:val="20"/>
                <w:szCs w:val="20"/>
              </w:rPr>
            </w:pPr>
            <w:r w:rsidRPr="001619E7">
              <w:rPr>
                <w:rFonts w:cs="ArialMT"/>
                <w:sz w:val="20"/>
                <w:szCs w:val="20"/>
              </w:rPr>
              <w:t xml:space="preserve">CHUSTECZKI CLEAN ROOM (klasa 100) Antystatyczne ściereczki do prac w pomieszczeniu </w:t>
            </w:r>
            <w:proofErr w:type="spellStart"/>
            <w:r w:rsidRPr="001619E7">
              <w:rPr>
                <w:rFonts w:cs="ArialMT"/>
                <w:sz w:val="20"/>
                <w:szCs w:val="20"/>
              </w:rPr>
              <w:t>CLeanroom</w:t>
            </w:r>
            <w:proofErr w:type="spellEnd"/>
          </w:p>
          <w:p w:rsidR="001906D1" w:rsidRDefault="001906D1" w:rsidP="006E4C3D">
            <w:pPr>
              <w:autoSpaceDE w:val="0"/>
              <w:autoSpaceDN w:val="0"/>
              <w:adjustRightInd w:val="0"/>
              <w:spacing w:after="0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Gramatura: 2.1 Oz</w:t>
            </w:r>
          </w:p>
          <w:p w:rsidR="001906D1" w:rsidRDefault="001906D1" w:rsidP="006E4C3D">
            <w:pPr>
              <w:autoSpaceDE w:val="0"/>
              <w:autoSpaceDN w:val="0"/>
              <w:adjustRightInd w:val="0"/>
              <w:spacing w:after="0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owierzchnia: gładka, miękka</w:t>
            </w:r>
          </w:p>
          <w:p w:rsidR="001906D1" w:rsidRDefault="001906D1" w:rsidP="006E4C3D">
            <w:pPr>
              <w:autoSpaceDE w:val="0"/>
              <w:autoSpaceDN w:val="0"/>
              <w:adjustRightInd w:val="0"/>
              <w:spacing w:after="0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Wymiary: 23 cm x 23 cm</w:t>
            </w:r>
          </w:p>
          <w:p w:rsidR="001906D1" w:rsidRPr="00FC789E" w:rsidRDefault="001906D1" w:rsidP="006E4C3D">
            <w:pPr>
              <w:autoSpaceDE w:val="0"/>
              <w:autoSpaceDN w:val="0"/>
              <w:adjustRightInd w:val="0"/>
              <w:spacing w:after="0"/>
              <w:rPr>
                <w:rFonts w:cs="ArialMT"/>
                <w:sz w:val="20"/>
                <w:szCs w:val="20"/>
              </w:rPr>
            </w:pPr>
            <w:proofErr w:type="spellStart"/>
            <w:r>
              <w:rPr>
                <w:rFonts w:cs="ArialMT"/>
                <w:sz w:val="20"/>
                <w:szCs w:val="20"/>
              </w:rPr>
              <w:t>Size</w:t>
            </w:r>
            <w:proofErr w:type="spellEnd"/>
            <w:r>
              <w:rPr>
                <w:rFonts w:cs="ArialMT"/>
                <w:sz w:val="20"/>
                <w:szCs w:val="20"/>
              </w:rPr>
              <w:t xml:space="preserve"> = 9” x 9”</w:t>
            </w:r>
          </w:p>
          <w:p w:rsidR="001C4AE7" w:rsidRPr="00EB004D" w:rsidRDefault="001619E7" w:rsidP="006E4C3D">
            <w:pPr>
              <w:spacing w:after="0"/>
              <w:rPr>
                <w:rFonts w:cs="ArialMT"/>
                <w:b/>
                <w:sz w:val="20"/>
                <w:szCs w:val="20"/>
              </w:rPr>
            </w:pPr>
            <w:r w:rsidRPr="00EB004D">
              <w:rPr>
                <w:rFonts w:cs="ArialMT"/>
                <w:b/>
                <w:sz w:val="20"/>
                <w:szCs w:val="20"/>
              </w:rPr>
              <w:t xml:space="preserve">25 opakowań  </w:t>
            </w:r>
          </w:p>
          <w:p w:rsidR="001906D1" w:rsidRDefault="001C4AE7" w:rsidP="006E4C3D">
            <w:pPr>
              <w:spacing w:after="0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Ilość sztuk w opakowaniu: </w:t>
            </w:r>
            <w:r w:rsidR="001619E7" w:rsidRPr="001619E7">
              <w:rPr>
                <w:rFonts w:cs="ArialMT"/>
                <w:sz w:val="20"/>
                <w:szCs w:val="20"/>
              </w:rPr>
              <w:t>300 szt.</w:t>
            </w:r>
          </w:p>
          <w:p w:rsidR="001C4AE7" w:rsidRPr="001619E7" w:rsidRDefault="001C4AE7" w:rsidP="001C4AE7">
            <w:pPr>
              <w:autoSpaceDE w:val="0"/>
              <w:autoSpaceDN w:val="0"/>
              <w:adjustRightInd w:val="0"/>
              <w:spacing w:after="0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akowane w podwójne opakowanie</w:t>
            </w:r>
          </w:p>
        </w:tc>
        <w:tc>
          <w:tcPr>
            <w:tcW w:w="709" w:type="dxa"/>
            <w:tcMar>
              <w:left w:w="55" w:type="dxa"/>
            </w:tcMar>
            <w:vAlign w:val="center"/>
          </w:tcPr>
          <w:p w:rsidR="001906D1" w:rsidRPr="001619E7" w:rsidRDefault="001619E7" w:rsidP="001619E7">
            <w:pPr>
              <w:autoSpaceDE w:val="0"/>
              <w:autoSpaceDN w:val="0"/>
              <w:adjustRightInd w:val="0"/>
              <w:spacing w:after="0"/>
              <w:rPr>
                <w:rFonts w:cs="ArialMT"/>
                <w:sz w:val="20"/>
                <w:szCs w:val="20"/>
              </w:rPr>
            </w:pPr>
            <w:r w:rsidRPr="001619E7">
              <w:rPr>
                <w:rFonts w:cs="ArialMT"/>
                <w:sz w:val="20"/>
                <w:szCs w:val="20"/>
              </w:rPr>
              <w:t xml:space="preserve">  </w:t>
            </w:r>
            <w:r w:rsidR="001906D1" w:rsidRPr="001619E7">
              <w:rPr>
                <w:rFonts w:cs="ArialMT"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tcMar>
              <w:left w:w="55" w:type="dxa"/>
            </w:tcMar>
            <w:vAlign w:val="center"/>
          </w:tcPr>
          <w:p w:rsidR="001906D1" w:rsidRPr="001619E7" w:rsidRDefault="006E4C3D" w:rsidP="001619E7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1619E7">
              <w:rPr>
                <w:rFonts w:cs="ArialMT"/>
                <w:sz w:val="20"/>
                <w:szCs w:val="20"/>
              </w:rPr>
              <w:t>7 500</w:t>
            </w:r>
          </w:p>
        </w:tc>
        <w:tc>
          <w:tcPr>
            <w:tcW w:w="851" w:type="dxa"/>
            <w:tcMar>
              <w:left w:w="55" w:type="dxa"/>
            </w:tcMar>
            <w:vAlign w:val="center"/>
          </w:tcPr>
          <w:p w:rsidR="001906D1" w:rsidRPr="00D40094" w:rsidRDefault="001906D1" w:rsidP="006E4C3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Mar>
              <w:left w:w="55" w:type="dxa"/>
            </w:tcMar>
            <w:vAlign w:val="center"/>
          </w:tcPr>
          <w:p w:rsidR="001906D1" w:rsidRPr="00D40094" w:rsidRDefault="001906D1" w:rsidP="006E4C3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709" w:type="dxa"/>
            <w:tcMar>
              <w:left w:w="55" w:type="dxa"/>
            </w:tcMar>
            <w:vAlign w:val="center"/>
          </w:tcPr>
          <w:p w:rsidR="001906D1" w:rsidRPr="00D40094" w:rsidRDefault="001906D1" w:rsidP="006E4C3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Mar>
              <w:left w:w="55" w:type="dxa"/>
            </w:tcMar>
            <w:vAlign w:val="center"/>
          </w:tcPr>
          <w:p w:rsidR="001906D1" w:rsidRPr="00D40094" w:rsidRDefault="001906D1" w:rsidP="006E4C3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:rsidR="001906D1" w:rsidRPr="00D40094" w:rsidRDefault="001906D1" w:rsidP="006E4C3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</w:tr>
      <w:tr w:rsidR="001906D1" w:rsidRPr="00D40094" w:rsidTr="006E4C3D">
        <w:tc>
          <w:tcPr>
            <w:tcW w:w="6522" w:type="dxa"/>
            <w:gridSpan w:val="5"/>
            <w:shd w:val="clear" w:color="auto" w:fill="CCCCCC"/>
            <w:tcMar>
              <w:left w:w="55" w:type="dxa"/>
            </w:tcMar>
          </w:tcPr>
          <w:p w:rsidR="001906D1" w:rsidRPr="00D40094" w:rsidRDefault="001906D1" w:rsidP="006E4C3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sz w:val="20"/>
                <w:szCs w:val="20"/>
                <w:lang w:eastAsia="zh-CN" w:bidi="hi-IN"/>
              </w:rPr>
              <w:t>RAZEM</w:t>
            </w:r>
          </w:p>
        </w:tc>
        <w:tc>
          <w:tcPr>
            <w:tcW w:w="1275" w:type="dxa"/>
            <w:tcMar>
              <w:left w:w="55" w:type="dxa"/>
            </w:tcMar>
            <w:vAlign w:val="center"/>
          </w:tcPr>
          <w:p w:rsidR="001906D1" w:rsidRPr="00D40094" w:rsidRDefault="001906D1" w:rsidP="006E4C3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709" w:type="dxa"/>
            <w:shd w:val="clear" w:color="auto" w:fill="CCCCCC"/>
            <w:tcMar>
              <w:left w:w="55" w:type="dxa"/>
            </w:tcMar>
            <w:vAlign w:val="center"/>
          </w:tcPr>
          <w:p w:rsidR="001906D1" w:rsidRPr="00D40094" w:rsidRDefault="001906D1" w:rsidP="006E4C3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tcMar>
              <w:left w:w="55" w:type="dxa"/>
            </w:tcMar>
            <w:vAlign w:val="center"/>
          </w:tcPr>
          <w:p w:rsidR="001906D1" w:rsidRPr="00D40094" w:rsidRDefault="001906D1" w:rsidP="006E4C3D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shd w:val="clear" w:color="auto" w:fill="D9D9D9"/>
          </w:tcPr>
          <w:p w:rsidR="001906D1" w:rsidRPr="00D40094" w:rsidRDefault="001906D1" w:rsidP="006E4C3D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</w:tr>
    </w:tbl>
    <w:p w:rsidR="002A3E48" w:rsidRDefault="002A3E48" w:rsidP="0036794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E4C3D" w:rsidRDefault="006E4C3D" w:rsidP="001906D1">
      <w:pPr>
        <w:spacing w:after="0" w:line="240" w:lineRule="auto"/>
        <w:rPr>
          <w:rFonts w:cs="Calibri"/>
          <w:b/>
        </w:rPr>
      </w:pPr>
    </w:p>
    <w:p w:rsidR="006E4C3D" w:rsidRDefault="006E4C3D" w:rsidP="001906D1">
      <w:pPr>
        <w:spacing w:after="0" w:line="240" w:lineRule="auto"/>
        <w:rPr>
          <w:rFonts w:cs="Calibri"/>
          <w:b/>
        </w:rPr>
      </w:pPr>
    </w:p>
    <w:p w:rsidR="006E4C3D" w:rsidRDefault="006E4C3D" w:rsidP="001906D1">
      <w:pPr>
        <w:spacing w:after="0" w:line="240" w:lineRule="auto"/>
        <w:rPr>
          <w:rFonts w:cs="Calibri"/>
          <w:b/>
        </w:rPr>
      </w:pPr>
    </w:p>
    <w:p w:rsidR="006E4C3D" w:rsidRDefault="006E4C3D" w:rsidP="001906D1">
      <w:pPr>
        <w:spacing w:after="0" w:line="240" w:lineRule="auto"/>
        <w:rPr>
          <w:rFonts w:cs="Calibri"/>
          <w:b/>
        </w:rPr>
      </w:pPr>
    </w:p>
    <w:p w:rsidR="006E4C3D" w:rsidRDefault="006E4C3D" w:rsidP="001906D1">
      <w:pPr>
        <w:spacing w:after="0" w:line="240" w:lineRule="auto"/>
        <w:rPr>
          <w:rFonts w:cs="Calibri"/>
          <w:b/>
        </w:rPr>
      </w:pPr>
    </w:p>
    <w:p w:rsidR="006E4C3D" w:rsidRDefault="006E4C3D" w:rsidP="001906D1">
      <w:pPr>
        <w:spacing w:after="0" w:line="240" w:lineRule="auto"/>
        <w:rPr>
          <w:rFonts w:cs="Calibri"/>
          <w:b/>
        </w:rPr>
      </w:pPr>
    </w:p>
    <w:p w:rsidR="00EB004D" w:rsidRDefault="00EB004D" w:rsidP="001906D1">
      <w:pPr>
        <w:spacing w:after="0" w:line="240" w:lineRule="auto"/>
        <w:rPr>
          <w:rFonts w:cs="Calibri"/>
          <w:b/>
        </w:rPr>
      </w:pPr>
    </w:p>
    <w:p w:rsidR="006E4C3D" w:rsidRDefault="006E4C3D" w:rsidP="001906D1">
      <w:pPr>
        <w:spacing w:after="0" w:line="240" w:lineRule="auto"/>
        <w:rPr>
          <w:rFonts w:cs="Calibri"/>
          <w:b/>
        </w:rPr>
      </w:pPr>
    </w:p>
    <w:p w:rsidR="006E4C3D" w:rsidRDefault="006E4C3D" w:rsidP="001906D1">
      <w:pPr>
        <w:spacing w:after="0" w:line="240" w:lineRule="auto"/>
        <w:rPr>
          <w:rFonts w:cs="Calibri"/>
          <w:b/>
        </w:rPr>
      </w:pPr>
    </w:p>
    <w:p w:rsidR="006E4C3D" w:rsidRDefault="006E4C3D" w:rsidP="001906D1">
      <w:pPr>
        <w:spacing w:after="0" w:line="240" w:lineRule="auto"/>
        <w:rPr>
          <w:rFonts w:cs="Calibri"/>
          <w:b/>
        </w:rPr>
      </w:pPr>
    </w:p>
    <w:p w:rsidR="006E4C3D" w:rsidRDefault="006E4C3D" w:rsidP="001906D1">
      <w:pPr>
        <w:spacing w:after="0" w:line="240" w:lineRule="auto"/>
        <w:rPr>
          <w:rFonts w:cs="Calibri"/>
          <w:b/>
        </w:rPr>
      </w:pPr>
    </w:p>
    <w:p w:rsidR="006E4C3D" w:rsidRDefault="006E4C3D" w:rsidP="001906D1">
      <w:pPr>
        <w:spacing w:after="0" w:line="240" w:lineRule="auto"/>
        <w:rPr>
          <w:rFonts w:cs="Calibri"/>
          <w:b/>
        </w:rPr>
      </w:pPr>
    </w:p>
    <w:p w:rsidR="001906D1" w:rsidRPr="001906D1" w:rsidRDefault="001906D1" w:rsidP="001906D1">
      <w:pPr>
        <w:spacing w:after="0" w:line="240" w:lineRule="auto"/>
        <w:rPr>
          <w:rFonts w:cs="Calibri"/>
          <w:b/>
        </w:rPr>
      </w:pPr>
      <w:r w:rsidRPr="001906D1">
        <w:rPr>
          <w:rFonts w:cs="Calibri"/>
          <w:b/>
        </w:rPr>
        <w:lastRenderedPageBreak/>
        <w:t xml:space="preserve">Zadanie nr 2. Rękawice diagnostyczne i ochronne </w:t>
      </w:r>
    </w:p>
    <w:p w:rsidR="001906D1" w:rsidRPr="001906D1" w:rsidRDefault="001906D1" w:rsidP="001906D1">
      <w:pPr>
        <w:spacing w:after="0" w:line="240" w:lineRule="auto"/>
        <w:jc w:val="right"/>
        <w:rPr>
          <w:rFonts w:cs="Calibri"/>
          <w:b/>
        </w:rPr>
      </w:pPr>
      <w:r w:rsidRPr="001906D1">
        <w:rPr>
          <w:rFonts w:cs="Calibri"/>
          <w:b/>
        </w:rPr>
        <w:t>Tabela 2</w:t>
      </w:r>
    </w:p>
    <w:p w:rsidR="00222046" w:rsidRDefault="00222046" w:rsidP="001619E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tbl>
      <w:tblPr>
        <w:tblW w:w="10774" w:type="dxa"/>
        <w:tblInd w:w="-7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403"/>
        <w:gridCol w:w="709"/>
        <w:gridCol w:w="1134"/>
        <w:gridCol w:w="851"/>
        <w:gridCol w:w="1275"/>
        <w:gridCol w:w="709"/>
        <w:gridCol w:w="1134"/>
        <w:gridCol w:w="1134"/>
      </w:tblGrid>
      <w:tr w:rsidR="001C4AE7" w:rsidRPr="00D40094" w:rsidTr="009C18B0">
        <w:tc>
          <w:tcPr>
            <w:tcW w:w="425" w:type="dxa"/>
            <w:shd w:val="clear" w:color="auto" w:fill="C0C0C0"/>
            <w:tcMar>
              <w:left w:w="55" w:type="dxa"/>
            </w:tcMar>
            <w:vAlign w:val="center"/>
          </w:tcPr>
          <w:p w:rsidR="001C4AE7" w:rsidRPr="00D40094" w:rsidRDefault="001C4AE7" w:rsidP="009C18B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3403" w:type="dxa"/>
            <w:shd w:val="clear" w:color="auto" w:fill="C0C0C0"/>
            <w:tcMar>
              <w:left w:w="55" w:type="dxa"/>
            </w:tcMar>
            <w:vAlign w:val="center"/>
          </w:tcPr>
          <w:p w:rsidR="001C4AE7" w:rsidRPr="00D40094" w:rsidRDefault="001C4AE7" w:rsidP="009C18B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Opis przedmiotu zamówienia</w:t>
            </w:r>
          </w:p>
        </w:tc>
        <w:tc>
          <w:tcPr>
            <w:tcW w:w="709" w:type="dxa"/>
            <w:shd w:val="clear" w:color="auto" w:fill="C0C0C0"/>
            <w:tcMar>
              <w:left w:w="55" w:type="dxa"/>
            </w:tcMar>
            <w:vAlign w:val="center"/>
          </w:tcPr>
          <w:p w:rsidR="001C4AE7" w:rsidRPr="00D40094" w:rsidRDefault="001C4AE7" w:rsidP="009C18B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Jedn.</w:t>
            </w:r>
          </w:p>
          <w:p w:rsidR="001C4AE7" w:rsidRPr="00D40094" w:rsidRDefault="001C4AE7" w:rsidP="009C18B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miary</w:t>
            </w:r>
          </w:p>
          <w:p w:rsidR="001C4AE7" w:rsidRPr="00D40094" w:rsidRDefault="001C4AE7" w:rsidP="009C18B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shd w:val="clear" w:color="auto" w:fill="C0C0C0"/>
            <w:tcMar>
              <w:left w:w="55" w:type="dxa"/>
            </w:tcMar>
            <w:vAlign w:val="center"/>
          </w:tcPr>
          <w:p w:rsidR="001C4AE7" w:rsidRPr="00D40094" w:rsidRDefault="001C4AE7" w:rsidP="009C18B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Zamawia-</w:t>
            </w:r>
          </w:p>
          <w:p w:rsidR="001C4AE7" w:rsidRPr="00D40094" w:rsidRDefault="001C4AE7" w:rsidP="009C18B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na</w:t>
            </w:r>
          </w:p>
          <w:p w:rsidR="001C4AE7" w:rsidRPr="00D40094" w:rsidRDefault="001C4AE7" w:rsidP="009C18B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ilość</w:t>
            </w:r>
          </w:p>
        </w:tc>
        <w:tc>
          <w:tcPr>
            <w:tcW w:w="851" w:type="dxa"/>
            <w:shd w:val="clear" w:color="auto" w:fill="C0C0C0"/>
            <w:tcMar>
              <w:left w:w="55" w:type="dxa"/>
            </w:tcMar>
            <w:vAlign w:val="center"/>
          </w:tcPr>
          <w:p w:rsidR="001C4AE7" w:rsidRPr="00D40094" w:rsidRDefault="001C4AE7" w:rsidP="009C18B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Cena jedn. netto</w:t>
            </w:r>
          </w:p>
        </w:tc>
        <w:tc>
          <w:tcPr>
            <w:tcW w:w="1275" w:type="dxa"/>
            <w:shd w:val="clear" w:color="auto" w:fill="C0C0C0"/>
            <w:tcMar>
              <w:left w:w="55" w:type="dxa"/>
            </w:tcMar>
            <w:vAlign w:val="center"/>
          </w:tcPr>
          <w:p w:rsidR="001C4AE7" w:rsidRPr="00D40094" w:rsidRDefault="001C4AE7" w:rsidP="009C18B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Wartość netto:</w:t>
            </w:r>
          </w:p>
          <w:p w:rsidR="001C4AE7" w:rsidRPr="00D40094" w:rsidRDefault="001C4AE7" w:rsidP="009C18B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sz w:val="20"/>
                <w:szCs w:val="20"/>
                <w:lang w:eastAsia="zh-CN" w:bidi="hi-IN"/>
              </w:rPr>
              <w:t>kol.4 x kol.5</w:t>
            </w:r>
          </w:p>
        </w:tc>
        <w:tc>
          <w:tcPr>
            <w:tcW w:w="709" w:type="dxa"/>
            <w:shd w:val="clear" w:color="auto" w:fill="C0C0C0"/>
            <w:tcMar>
              <w:left w:w="55" w:type="dxa"/>
            </w:tcMar>
            <w:vAlign w:val="center"/>
          </w:tcPr>
          <w:p w:rsidR="001C4AE7" w:rsidRPr="00D40094" w:rsidRDefault="001C4AE7" w:rsidP="009C18B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Stawka</w:t>
            </w:r>
          </w:p>
          <w:p w:rsidR="001C4AE7" w:rsidRPr="00D40094" w:rsidRDefault="001C4AE7" w:rsidP="009C18B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VAT %</w:t>
            </w:r>
          </w:p>
        </w:tc>
        <w:tc>
          <w:tcPr>
            <w:tcW w:w="1134" w:type="dxa"/>
            <w:shd w:val="clear" w:color="auto" w:fill="C0C0C0"/>
            <w:tcMar>
              <w:left w:w="55" w:type="dxa"/>
            </w:tcMar>
            <w:vAlign w:val="center"/>
          </w:tcPr>
          <w:p w:rsidR="001C4AE7" w:rsidRPr="00D40094" w:rsidRDefault="001C4AE7" w:rsidP="009C18B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Wartość brutto</w:t>
            </w:r>
          </w:p>
          <w:p w:rsidR="001C4AE7" w:rsidRPr="00D40094" w:rsidRDefault="001C4AE7" w:rsidP="009C18B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sz w:val="20"/>
                <w:szCs w:val="20"/>
                <w:lang w:eastAsia="zh-CN" w:bidi="hi-IN"/>
              </w:rPr>
              <w:t>kol.6 x kol. 7</w:t>
            </w:r>
          </w:p>
        </w:tc>
        <w:tc>
          <w:tcPr>
            <w:tcW w:w="1134" w:type="dxa"/>
            <w:shd w:val="clear" w:color="auto" w:fill="C0C0C0"/>
          </w:tcPr>
          <w:p w:rsidR="001C4AE7" w:rsidRPr="00D40094" w:rsidRDefault="001C4AE7" w:rsidP="009C18B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Kod katalogowy/ nazwa producenta</w:t>
            </w:r>
          </w:p>
        </w:tc>
      </w:tr>
      <w:tr w:rsidR="001C4AE7" w:rsidRPr="00D40094" w:rsidTr="009C18B0">
        <w:trPr>
          <w:trHeight w:val="245"/>
        </w:trPr>
        <w:tc>
          <w:tcPr>
            <w:tcW w:w="425" w:type="dxa"/>
            <w:tcMar>
              <w:left w:w="55" w:type="dxa"/>
            </w:tcMar>
            <w:vAlign w:val="center"/>
          </w:tcPr>
          <w:p w:rsidR="001C4AE7" w:rsidRPr="00D40094" w:rsidRDefault="001C4AE7" w:rsidP="009C18B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403" w:type="dxa"/>
            <w:shd w:val="clear" w:color="auto" w:fill="FFFFFF"/>
            <w:tcMar>
              <w:left w:w="55" w:type="dxa"/>
            </w:tcMar>
            <w:vAlign w:val="center"/>
          </w:tcPr>
          <w:p w:rsidR="001C4AE7" w:rsidRPr="00D40094" w:rsidRDefault="001C4AE7" w:rsidP="009C18B0">
            <w:pPr>
              <w:widowControl w:val="0"/>
              <w:suppressAutoHyphens/>
              <w:spacing w:after="0" w:line="240" w:lineRule="auto"/>
              <w:ind w:firstLine="213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709" w:type="dxa"/>
            <w:tcMar>
              <w:left w:w="55" w:type="dxa"/>
            </w:tcMar>
            <w:vAlign w:val="center"/>
          </w:tcPr>
          <w:p w:rsidR="001C4AE7" w:rsidRPr="00D40094" w:rsidRDefault="001C4AE7" w:rsidP="009C18B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134" w:type="dxa"/>
            <w:tcMar>
              <w:left w:w="55" w:type="dxa"/>
            </w:tcMar>
            <w:vAlign w:val="center"/>
          </w:tcPr>
          <w:p w:rsidR="001C4AE7" w:rsidRPr="00D40094" w:rsidRDefault="001C4AE7" w:rsidP="009C18B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Times New Roman"/>
                <w:b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851" w:type="dxa"/>
            <w:tcMar>
              <w:left w:w="55" w:type="dxa"/>
            </w:tcMar>
            <w:vAlign w:val="center"/>
          </w:tcPr>
          <w:p w:rsidR="001C4AE7" w:rsidRPr="00D40094" w:rsidRDefault="001C4AE7" w:rsidP="009C18B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275" w:type="dxa"/>
            <w:tcMar>
              <w:left w:w="55" w:type="dxa"/>
            </w:tcMar>
            <w:vAlign w:val="center"/>
          </w:tcPr>
          <w:p w:rsidR="001C4AE7" w:rsidRPr="00D40094" w:rsidRDefault="001C4AE7" w:rsidP="009C18B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709" w:type="dxa"/>
            <w:tcMar>
              <w:left w:w="55" w:type="dxa"/>
            </w:tcMar>
            <w:vAlign w:val="center"/>
          </w:tcPr>
          <w:p w:rsidR="001C4AE7" w:rsidRPr="00D40094" w:rsidRDefault="001C4AE7" w:rsidP="009C18B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1134" w:type="dxa"/>
            <w:tcMar>
              <w:left w:w="55" w:type="dxa"/>
            </w:tcMar>
            <w:vAlign w:val="center"/>
          </w:tcPr>
          <w:p w:rsidR="001C4AE7" w:rsidRPr="00D40094" w:rsidRDefault="001C4AE7" w:rsidP="009C18B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1134" w:type="dxa"/>
          </w:tcPr>
          <w:p w:rsidR="001C4AE7" w:rsidRPr="00D40094" w:rsidRDefault="001C4AE7" w:rsidP="009C18B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b/>
                <w:sz w:val="20"/>
                <w:szCs w:val="20"/>
                <w:lang w:eastAsia="zh-CN" w:bidi="hi-IN"/>
              </w:rPr>
              <w:t>9</w:t>
            </w:r>
          </w:p>
        </w:tc>
      </w:tr>
      <w:tr w:rsidR="001C4AE7" w:rsidRPr="00D40094" w:rsidTr="009C18B0">
        <w:trPr>
          <w:trHeight w:val="447"/>
        </w:trPr>
        <w:tc>
          <w:tcPr>
            <w:tcW w:w="425" w:type="dxa"/>
            <w:tcMar>
              <w:left w:w="55" w:type="dxa"/>
            </w:tcMar>
          </w:tcPr>
          <w:p w:rsidR="001C4AE7" w:rsidRPr="001619E7" w:rsidRDefault="001C4AE7" w:rsidP="009C18B0">
            <w:pPr>
              <w:spacing w:after="0" w:line="240" w:lineRule="auto"/>
              <w:jc w:val="center"/>
              <w:rPr>
                <w:rFonts w:cs="ArialMT"/>
                <w:sz w:val="20"/>
                <w:szCs w:val="20"/>
              </w:rPr>
            </w:pPr>
            <w:r w:rsidRPr="001619E7">
              <w:rPr>
                <w:rFonts w:cs="ArialMT"/>
                <w:sz w:val="20"/>
                <w:szCs w:val="20"/>
              </w:rPr>
              <w:t>1.</w:t>
            </w:r>
          </w:p>
        </w:tc>
        <w:tc>
          <w:tcPr>
            <w:tcW w:w="3403" w:type="dxa"/>
            <w:tcMar>
              <w:left w:w="55" w:type="dxa"/>
            </w:tcMar>
          </w:tcPr>
          <w:p w:rsidR="001C4AE7" w:rsidRDefault="001C4AE7" w:rsidP="00EB004D">
            <w:pPr>
              <w:autoSpaceDE w:val="0"/>
              <w:autoSpaceDN w:val="0"/>
              <w:adjustRightInd w:val="0"/>
              <w:spacing w:after="0"/>
              <w:rPr>
                <w:rFonts w:cs="ArialMT"/>
                <w:sz w:val="20"/>
                <w:szCs w:val="20"/>
              </w:rPr>
            </w:pPr>
            <w:r w:rsidRPr="00EB004D">
              <w:rPr>
                <w:rFonts w:cs="ArialMT"/>
                <w:b/>
                <w:sz w:val="20"/>
                <w:szCs w:val="20"/>
              </w:rPr>
              <w:t>Chusteczki czyszczące poliestrowe</w:t>
            </w:r>
            <w:r>
              <w:rPr>
                <w:rFonts w:cs="ArialMT"/>
                <w:sz w:val="20"/>
                <w:szCs w:val="20"/>
              </w:rPr>
              <w:t xml:space="preserve"> dziane 23x23 cm</w:t>
            </w:r>
          </w:p>
          <w:p w:rsidR="001C4AE7" w:rsidRPr="00EB004D" w:rsidRDefault="001C4AE7" w:rsidP="00EB004D">
            <w:pPr>
              <w:autoSpaceDE w:val="0"/>
              <w:autoSpaceDN w:val="0"/>
              <w:adjustRightInd w:val="0"/>
              <w:spacing w:after="0"/>
              <w:rPr>
                <w:rFonts w:cs="ArialMT"/>
                <w:sz w:val="20"/>
                <w:szCs w:val="20"/>
              </w:rPr>
            </w:pPr>
            <w:r w:rsidRPr="00EB004D">
              <w:rPr>
                <w:rFonts w:cs="ArialMT"/>
                <w:sz w:val="20"/>
                <w:szCs w:val="20"/>
              </w:rPr>
              <w:t>Spec-</w:t>
            </w:r>
            <w:proofErr w:type="spellStart"/>
            <w:r w:rsidRPr="00EB004D">
              <w:rPr>
                <w:rFonts w:cs="ArialMT"/>
                <w:sz w:val="20"/>
                <w:szCs w:val="20"/>
              </w:rPr>
              <w:t>Wipe</w:t>
            </w:r>
            <w:proofErr w:type="spellEnd"/>
            <w:r w:rsidRPr="00EB004D">
              <w:rPr>
                <w:rFonts w:cs="ArialMT"/>
                <w:sz w:val="20"/>
                <w:szCs w:val="20"/>
              </w:rPr>
              <w:t xml:space="preserve"> 4 </w:t>
            </w:r>
            <w:proofErr w:type="spellStart"/>
            <w:r w:rsidRPr="00EB004D">
              <w:rPr>
                <w:rFonts w:cs="ArialMT"/>
                <w:sz w:val="20"/>
                <w:szCs w:val="20"/>
              </w:rPr>
              <w:t>Wipers</w:t>
            </w:r>
            <w:proofErr w:type="spellEnd"/>
            <w:r w:rsidRPr="00EB004D">
              <w:rPr>
                <w:rFonts w:cs="ArialMT"/>
                <w:sz w:val="20"/>
                <w:szCs w:val="20"/>
              </w:rPr>
              <w:t xml:space="preserve"> </w:t>
            </w:r>
            <w:proofErr w:type="spellStart"/>
            <w:r w:rsidRPr="00EB004D">
              <w:rPr>
                <w:rFonts w:cs="ArialMT"/>
                <w:sz w:val="20"/>
                <w:szCs w:val="20"/>
              </w:rPr>
              <w:t>Loundered</w:t>
            </w:r>
            <w:proofErr w:type="spellEnd"/>
            <w:r w:rsidRPr="00EB004D">
              <w:rPr>
                <w:rFonts w:cs="ArialMT"/>
                <w:sz w:val="20"/>
                <w:szCs w:val="20"/>
              </w:rPr>
              <w:t xml:space="preserve"> </w:t>
            </w:r>
            <w:proofErr w:type="spellStart"/>
            <w:r w:rsidRPr="00EB004D">
              <w:rPr>
                <w:rFonts w:cs="ArialMT"/>
                <w:sz w:val="20"/>
                <w:szCs w:val="20"/>
              </w:rPr>
              <w:t>knitted</w:t>
            </w:r>
            <w:proofErr w:type="spellEnd"/>
            <w:r w:rsidRPr="00EB004D">
              <w:rPr>
                <w:rFonts w:cs="ArialMT"/>
                <w:sz w:val="20"/>
                <w:szCs w:val="20"/>
              </w:rPr>
              <w:t xml:space="preserve"> poliester </w:t>
            </w:r>
            <w:proofErr w:type="spellStart"/>
            <w:r w:rsidRPr="00EB004D">
              <w:rPr>
                <w:rFonts w:cs="ArialMT"/>
                <w:sz w:val="20"/>
                <w:szCs w:val="20"/>
              </w:rPr>
              <w:t>cleanroom</w:t>
            </w:r>
            <w:proofErr w:type="spellEnd"/>
            <w:r w:rsidRPr="00EB004D">
              <w:rPr>
                <w:rFonts w:cs="ArialMT"/>
                <w:sz w:val="20"/>
                <w:szCs w:val="20"/>
              </w:rPr>
              <w:t xml:space="preserve"> wipes 9x9in</w:t>
            </w:r>
          </w:p>
          <w:p w:rsidR="001C4AE7" w:rsidRDefault="001C4AE7" w:rsidP="001C4AE7">
            <w:pPr>
              <w:autoSpaceDE w:val="0"/>
              <w:autoSpaceDN w:val="0"/>
              <w:adjustRightInd w:val="0"/>
              <w:spacing w:after="0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merykański numer katalogowy:</w:t>
            </w:r>
          </w:p>
          <w:p w:rsidR="001C4AE7" w:rsidRDefault="001C4AE7" w:rsidP="00EB004D">
            <w:pPr>
              <w:autoSpaceDE w:val="0"/>
              <w:autoSpaceDN w:val="0"/>
              <w:adjustRightInd w:val="0"/>
              <w:spacing w:after="0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21912-046</w:t>
            </w:r>
          </w:p>
          <w:p w:rsidR="001C4AE7" w:rsidRDefault="001C4AE7" w:rsidP="001C4AE7">
            <w:pPr>
              <w:autoSpaceDE w:val="0"/>
              <w:autoSpaceDN w:val="0"/>
              <w:adjustRightInd w:val="0"/>
              <w:spacing w:after="0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Europejski numer katalogowy:</w:t>
            </w:r>
          </w:p>
          <w:p w:rsidR="001C4AE7" w:rsidRDefault="001C4AE7" w:rsidP="00EB004D">
            <w:pPr>
              <w:autoSpaceDE w:val="0"/>
              <w:autoSpaceDN w:val="0"/>
              <w:adjustRightInd w:val="0"/>
              <w:spacing w:after="0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115-0036</w:t>
            </w:r>
          </w:p>
          <w:p w:rsidR="001C4AE7" w:rsidRDefault="001C4AE7" w:rsidP="00EB004D">
            <w:pPr>
              <w:autoSpaceDE w:val="0"/>
              <w:autoSpaceDN w:val="0"/>
              <w:adjustRightInd w:val="0"/>
              <w:spacing w:after="0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Wymiary: 23x23 cm</w:t>
            </w:r>
          </w:p>
          <w:p w:rsidR="001C4AE7" w:rsidRPr="00EB004D" w:rsidRDefault="001C4AE7" w:rsidP="00EB004D">
            <w:pPr>
              <w:autoSpaceDE w:val="0"/>
              <w:autoSpaceDN w:val="0"/>
              <w:adjustRightInd w:val="0"/>
              <w:spacing w:after="0"/>
              <w:rPr>
                <w:rFonts w:cs="ArialMT"/>
                <w:b/>
                <w:sz w:val="20"/>
                <w:szCs w:val="20"/>
              </w:rPr>
            </w:pPr>
            <w:r w:rsidRPr="00EB004D">
              <w:rPr>
                <w:rFonts w:cs="ArialMT"/>
                <w:b/>
                <w:sz w:val="20"/>
                <w:szCs w:val="20"/>
              </w:rPr>
              <w:t xml:space="preserve">15 opakowań </w:t>
            </w:r>
          </w:p>
          <w:p w:rsidR="001C4AE7" w:rsidRDefault="001C4AE7" w:rsidP="00EB004D">
            <w:pPr>
              <w:autoSpaceDE w:val="0"/>
              <w:autoSpaceDN w:val="0"/>
              <w:adjustRightInd w:val="0"/>
              <w:spacing w:after="0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Ilość sztuk w opakowaniu: 150</w:t>
            </w:r>
          </w:p>
          <w:p w:rsidR="001C4AE7" w:rsidRPr="001619E7" w:rsidRDefault="001C4AE7" w:rsidP="00EB004D">
            <w:pPr>
              <w:autoSpaceDE w:val="0"/>
              <w:autoSpaceDN w:val="0"/>
              <w:adjustRightInd w:val="0"/>
              <w:spacing w:after="0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akowane w próżniowe podwójne opakowanie</w:t>
            </w:r>
          </w:p>
        </w:tc>
        <w:tc>
          <w:tcPr>
            <w:tcW w:w="709" w:type="dxa"/>
            <w:tcMar>
              <w:left w:w="55" w:type="dxa"/>
            </w:tcMar>
            <w:vAlign w:val="center"/>
          </w:tcPr>
          <w:p w:rsidR="001C4AE7" w:rsidRPr="001619E7" w:rsidRDefault="001C4AE7" w:rsidP="009C18B0">
            <w:pPr>
              <w:autoSpaceDE w:val="0"/>
              <w:autoSpaceDN w:val="0"/>
              <w:adjustRightInd w:val="0"/>
              <w:spacing w:after="0"/>
              <w:rPr>
                <w:rFonts w:cs="ArialMT"/>
                <w:sz w:val="20"/>
                <w:szCs w:val="20"/>
              </w:rPr>
            </w:pPr>
            <w:r w:rsidRPr="001619E7">
              <w:rPr>
                <w:rFonts w:cs="ArialMT"/>
                <w:sz w:val="20"/>
                <w:szCs w:val="20"/>
              </w:rPr>
              <w:t xml:space="preserve">  Szt. </w:t>
            </w:r>
          </w:p>
        </w:tc>
        <w:tc>
          <w:tcPr>
            <w:tcW w:w="1134" w:type="dxa"/>
            <w:tcMar>
              <w:left w:w="55" w:type="dxa"/>
            </w:tcMar>
            <w:vAlign w:val="center"/>
          </w:tcPr>
          <w:p w:rsidR="001C4AE7" w:rsidRPr="001619E7" w:rsidRDefault="001C4AE7" w:rsidP="001C4AE7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2 250</w:t>
            </w:r>
          </w:p>
        </w:tc>
        <w:tc>
          <w:tcPr>
            <w:tcW w:w="851" w:type="dxa"/>
            <w:tcMar>
              <w:left w:w="55" w:type="dxa"/>
            </w:tcMar>
            <w:vAlign w:val="center"/>
          </w:tcPr>
          <w:p w:rsidR="001C4AE7" w:rsidRPr="00D40094" w:rsidRDefault="001C4AE7" w:rsidP="009C18B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Mar>
              <w:left w:w="55" w:type="dxa"/>
            </w:tcMar>
            <w:vAlign w:val="center"/>
          </w:tcPr>
          <w:p w:rsidR="001C4AE7" w:rsidRPr="00D40094" w:rsidRDefault="001C4AE7" w:rsidP="009C18B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709" w:type="dxa"/>
            <w:tcMar>
              <w:left w:w="55" w:type="dxa"/>
            </w:tcMar>
            <w:vAlign w:val="center"/>
          </w:tcPr>
          <w:p w:rsidR="001C4AE7" w:rsidRPr="00D40094" w:rsidRDefault="001C4AE7" w:rsidP="009C18B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Mar>
              <w:left w:w="55" w:type="dxa"/>
            </w:tcMar>
            <w:vAlign w:val="center"/>
          </w:tcPr>
          <w:p w:rsidR="001C4AE7" w:rsidRPr="00D40094" w:rsidRDefault="001C4AE7" w:rsidP="009C18B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:rsidR="001C4AE7" w:rsidRPr="00D40094" w:rsidRDefault="001C4AE7" w:rsidP="009C18B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</w:tr>
      <w:tr w:rsidR="001C4AE7" w:rsidRPr="00D40094" w:rsidTr="009C18B0">
        <w:tc>
          <w:tcPr>
            <w:tcW w:w="6522" w:type="dxa"/>
            <w:gridSpan w:val="5"/>
            <w:shd w:val="clear" w:color="auto" w:fill="CCCCCC"/>
            <w:tcMar>
              <w:left w:w="55" w:type="dxa"/>
            </w:tcMar>
          </w:tcPr>
          <w:p w:rsidR="001C4AE7" w:rsidRPr="00D40094" w:rsidRDefault="001C4AE7" w:rsidP="009C18B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D40094">
              <w:rPr>
                <w:rFonts w:eastAsia="SimSun"/>
                <w:sz w:val="20"/>
                <w:szCs w:val="20"/>
                <w:lang w:eastAsia="zh-CN" w:bidi="hi-IN"/>
              </w:rPr>
              <w:t>RAZEM</w:t>
            </w:r>
          </w:p>
        </w:tc>
        <w:tc>
          <w:tcPr>
            <w:tcW w:w="1275" w:type="dxa"/>
            <w:tcMar>
              <w:left w:w="55" w:type="dxa"/>
            </w:tcMar>
            <w:vAlign w:val="center"/>
          </w:tcPr>
          <w:p w:rsidR="001C4AE7" w:rsidRPr="00D40094" w:rsidRDefault="001C4AE7" w:rsidP="009C18B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709" w:type="dxa"/>
            <w:shd w:val="clear" w:color="auto" w:fill="CCCCCC"/>
            <w:tcMar>
              <w:left w:w="55" w:type="dxa"/>
            </w:tcMar>
            <w:vAlign w:val="center"/>
          </w:tcPr>
          <w:p w:rsidR="001C4AE7" w:rsidRPr="00D40094" w:rsidRDefault="001C4AE7" w:rsidP="009C18B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tcMar>
              <w:left w:w="55" w:type="dxa"/>
            </w:tcMar>
            <w:vAlign w:val="center"/>
          </w:tcPr>
          <w:p w:rsidR="001C4AE7" w:rsidRPr="00D40094" w:rsidRDefault="001C4AE7" w:rsidP="009C18B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shd w:val="clear" w:color="auto" w:fill="D9D9D9"/>
          </w:tcPr>
          <w:p w:rsidR="001C4AE7" w:rsidRPr="00D40094" w:rsidRDefault="001C4AE7" w:rsidP="009C18B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</w:tr>
    </w:tbl>
    <w:p w:rsidR="00222046" w:rsidRDefault="00222046" w:rsidP="001619E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75A15" w:rsidRPr="00584D20" w:rsidRDefault="00975A15" w:rsidP="00584D20">
      <w:pPr>
        <w:shd w:val="clear" w:color="auto" w:fill="E7E6E6"/>
        <w:spacing w:after="0"/>
        <w:jc w:val="both"/>
        <w:rPr>
          <w:b/>
        </w:rPr>
      </w:pPr>
      <w:r w:rsidRPr="00584D20">
        <w:rPr>
          <w:b/>
        </w:rPr>
        <w:t>II</w:t>
      </w:r>
      <w:r w:rsidRPr="00584D20">
        <w:t>.</w:t>
      </w:r>
      <w:r w:rsidRPr="00584D20">
        <w:tab/>
      </w:r>
      <w:r w:rsidRPr="00584D20">
        <w:rPr>
          <w:b/>
        </w:rPr>
        <w:t>GRUPA KAPITAŁOWA:</w:t>
      </w:r>
    </w:p>
    <w:p w:rsidR="00975A15" w:rsidRPr="00584D20" w:rsidRDefault="00975A15" w:rsidP="00975A15">
      <w:pPr>
        <w:spacing w:after="0"/>
        <w:jc w:val="both"/>
      </w:pPr>
      <w:r w:rsidRPr="00584D20">
        <w:t>Oświadczenia dotyczące przynależności lub braku przynależności do grupy kapitałowej:</w:t>
      </w:r>
    </w:p>
    <w:p w:rsidR="00975A15" w:rsidRPr="00584D20" w:rsidRDefault="00C84563" w:rsidP="00C84563">
      <w:pPr>
        <w:spacing w:after="0"/>
        <w:ind w:left="851" w:hanging="851"/>
        <w:jc w:val="both"/>
      </w:pPr>
      <w:r w:rsidRPr="00584D20">
        <w:t xml:space="preserve">1. </w:t>
      </w:r>
      <w:r w:rsidR="00975A15" w:rsidRPr="00584D20">
        <w:sym w:font="Wingdings" w:char="F06F"/>
      </w:r>
      <w:r w:rsidRPr="00584D20">
        <w:tab/>
      </w:r>
      <w:r w:rsidR="00975A15" w:rsidRPr="00584D20">
        <w:t xml:space="preserve">Informuję, że nie należę do grupy kapitałowej, w rozumieniu ustawy z dnia 16 lutego 2007r. </w:t>
      </w:r>
      <w:r w:rsidRPr="00584D20">
        <w:br/>
      </w:r>
      <w:r w:rsidR="00975A15" w:rsidRPr="00584D20">
        <w:t xml:space="preserve">o ochronie konkurencji i konsumentów  - Dz. U. Nr 50, poz. 331, z </w:t>
      </w:r>
      <w:proofErr w:type="spellStart"/>
      <w:r w:rsidR="00975A15" w:rsidRPr="00584D20">
        <w:t>pózn</w:t>
      </w:r>
      <w:proofErr w:type="spellEnd"/>
      <w:r w:rsidR="00975A15" w:rsidRPr="00584D20">
        <w:t>. zm.5*</w:t>
      </w:r>
    </w:p>
    <w:p w:rsidR="00975A15" w:rsidRPr="00584D20" w:rsidRDefault="00C84563" w:rsidP="00C84563">
      <w:pPr>
        <w:spacing w:after="0"/>
        <w:ind w:left="851" w:hanging="851"/>
        <w:jc w:val="both"/>
      </w:pPr>
      <w:r w:rsidRPr="00584D20">
        <w:t xml:space="preserve">2. </w:t>
      </w:r>
      <w:r w:rsidR="00975A15" w:rsidRPr="00584D20">
        <w:sym w:font="Wingdings" w:char="F06F"/>
      </w:r>
      <w:r w:rsidR="00975A15" w:rsidRPr="00584D20">
        <w:tab/>
        <w:t xml:space="preserve">Informuję, że należę do grupy kapitałowej w rozumieniu ustawy z dnia 16 lutego 2007r. o ochronie konkurencji i konsumentów - Dz. U. Nr 50, poz. 331, z </w:t>
      </w:r>
      <w:proofErr w:type="spellStart"/>
      <w:r w:rsidR="00975A15" w:rsidRPr="00584D20">
        <w:t>pózn</w:t>
      </w:r>
      <w:proofErr w:type="spellEnd"/>
      <w:r w:rsidR="00975A15" w:rsidRPr="00584D20">
        <w:t>. zm.5 i w załączeniu przekazuję listę podmiotów należących do tej samej grupy kapitałowej, wg załącznika nr 3 do Zapytania Ofertowego.*</w:t>
      </w:r>
    </w:p>
    <w:p w:rsidR="00975A15" w:rsidRPr="00584D20" w:rsidRDefault="00975A15" w:rsidP="00975A15">
      <w:pPr>
        <w:spacing w:after="0"/>
        <w:jc w:val="both"/>
      </w:pPr>
      <w:r w:rsidRPr="00584D20">
        <w:t xml:space="preserve">* zaznaczyć właściwe </w:t>
      </w:r>
    </w:p>
    <w:p w:rsidR="00975A15" w:rsidRPr="00584D20" w:rsidRDefault="00975A15" w:rsidP="00975A15">
      <w:pPr>
        <w:spacing w:after="0"/>
        <w:jc w:val="both"/>
        <w:rPr>
          <w:sz w:val="20"/>
          <w:szCs w:val="20"/>
        </w:rPr>
      </w:pPr>
      <w:r w:rsidRPr="00584D20">
        <w:rPr>
          <w:sz w:val="20"/>
          <w:szCs w:val="20"/>
        </w:rPr>
        <w:t>Uwaga: Zamawiający zwraca się do Wykonawcy o udzielenie w określonym terminie wyjaśnień dotyczących powiązań, o których mowa powyżej, istniejących miedzy przedsiębiorcami, w celu ustalenia, czy zachodzą przesłanki wykluczenia Wykonawcy. Zamawiający, oceniając wyjaśnienia, bierze pod uwagę obiektywne czynniki, w szczególności wpływ powiązań, istniejących między przedsiębiorcami, na ich zachowania w postępowaniu oraz przestrzeganie zasady uczciwej konkurencji. Zamawiający wyklucza z postępowania Wykonawcę, który nie złożył wyjaśnień, oraz Wykonawcę, który nie złożył listy, podmiotów należących do tej samej grupy kapitałowej.</w:t>
      </w:r>
    </w:p>
    <w:p w:rsidR="00975A15" w:rsidRDefault="00975A15" w:rsidP="00975A15">
      <w:pPr>
        <w:spacing w:after="0"/>
        <w:jc w:val="both"/>
      </w:pPr>
    </w:p>
    <w:p w:rsidR="001C3C94" w:rsidRPr="00584D20" w:rsidRDefault="001C3C94" w:rsidP="00975A15">
      <w:pPr>
        <w:spacing w:after="0"/>
        <w:jc w:val="both"/>
      </w:pPr>
    </w:p>
    <w:p w:rsidR="00975A15" w:rsidRPr="00584D20" w:rsidRDefault="00975A15" w:rsidP="00584D20">
      <w:pPr>
        <w:shd w:val="clear" w:color="auto" w:fill="E7E6E6"/>
        <w:spacing w:after="0"/>
      </w:pPr>
      <w:r w:rsidRPr="00584D20">
        <w:rPr>
          <w:b/>
        </w:rPr>
        <w:t>III</w:t>
      </w:r>
      <w:r w:rsidRPr="00584D20">
        <w:t>.</w:t>
      </w:r>
      <w:r w:rsidRPr="00584D20">
        <w:tab/>
      </w:r>
      <w:r w:rsidRPr="00584D20">
        <w:rPr>
          <w:b/>
        </w:rPr>
        <w:t>WARUNKI PŁATNOŚCI:</w:t>
      </w:r>
    </w:p>
    <w:p w:rsidR="00975A15" w:rsidRPr="00584D20" w:rsidRDefault="00975A15" w:rsidP="00975A15">
      <w:pPr>
        <w:spacing w:after="0"/>
      </w:pPr>
      <w:r w:rsidRPr="00584D20">
        <w:t>Termin płatności wynosi 30 dni od dnia otrzymania faktury przez Zamawiającego.</w:t>
      </w:r>
    </w:p>
    <w:p w:rsidR="00975A15" w:rsidRDefault="00975A15" w:rsidP="00975A15">
      <w:pPr>
        <w:spacing w:after="0"/>
        <w:rPr>
          <w:b/>
        </w:rPr>
      </w:pPr>
    </w:p>
    <w:p w:rsidR="00975A15" w:rsidRPr="00584D20" w:rsidRDefault="00975A15" w:rsidP="00584D20">
      <w:pPr>
        <w:shd w:val="clear" w:color="auto" w:fill="E7E6E6"/>
        <w:spacing w:after="0"/>
        <w:rPr>
          <w:b/>
        </w:rPr>
      </w:pPr>
      <w:r w:rsidRPr="00584D20">
        <w:rPr>
          <w:b/>
        </w:rPr>
        <w:t>IV.</w:t>
      </w:r>
      <w:r w:rsidRPr="00584D20">
        <w:rPr>
          <w:b/>
        </w:rPr>
        <w:tab/>
        <w:t>TERMIN REALIZACJI ZAMÓWIENIA:</w:t>
      </w:r>
    </w:p>
    <w:p w:rsidR="00D571D1" w:rsidRDefault="001619E7" w:rsidP="00975A15">
      <w:pPr>
        <w:spacing w:after="0"/>
      </w:pPr>
      <w:r>
        <w:t>Termin realizacji zamówienia wynosi 30 dni od podpisania umowy.</w:t>
      </w:r>
    </w:p>
    <w:p w:rsidR="001619E7" w:rsidRPr="00D571D1" w:rsidRDefault="001619E7" w:rsidP="00975A15">
      <w:pPr>
        <w:spacing w:after="0"/>
      </w:pPr>
    </w:p>
    <w:p w:rsidR="00975A15" w:rsidRPr="00584D20" w:rsidRDefault="00975A15" w:rsidP="00584D20">
      <w:pPr>
        <w:shd w:val="clear" w:color="auto" w:fill="E7E6E6"/>
        <w:spacing w:after="0"/>
        <w:rPr>
          <w:b/>
        </w:rPr>
      </w:pPr>
      <w:r w:rsidRPr="00584D20">
        <w:rPr>
          <w:b/>
        </w:rPr>
        <w:t>V.</w:t>
      </w:r>
      <w:r w:rsidRPr="00584D20">
        <w:rPr>
          <w:b/>
        </w:rPr>
        <w:tab/>
        <w:t>OŚWIADCZENIA:</w:t>
      </w:r>
    </w:p>
    <w:p w:rsidR="00975A15" w:rsidRPr="00584D20" w:rsidRDefault="00975A15" w:rsidP="00975A15">
      <w:pPr>
        <w:spacing w:after="0"/>
        <w:jc w:val="both"/>
      </w:pPr>
      <w:r w:rsidRPr="00584D20">
        <w:t>- Oświadczam/y, że spełniam/y wszystkie wymagania zawarte w Zapytaniu Ofertowym i przyjmuję/</w:t>
      </w:r>
      <w:proofErr w:type="spellStart"/>
      <w:r w:rsidRPr="00584D20">
        <w:t>emy</w:t>
      </w:r>
      <w:proofErr w:type="spellEnd"/>
      <w:r w:rsidRPr="00584D20">
        <w:t xml:space="preserve"> je bez zastrzeżeń.</w:t>
      </w:r>
    </w:p>
    <w:p w:rsidR="00975A15" w:rsidRPr="00584D20" w:rsidRDefault="00975A15" w:rsidP="00975A15">
      <w:pPr>
        <w:spacing w:after="0"/>
      </w:pPr>
      <w:r w:rsidRPr="00584D20">
        <w:t>-Oświadczam/y, że wszystkie złożone dokumenty są zgodne z aktualnym stanem prawnym i faktycznym.</w:t>
      </w:r>
    </w:p>
    <w:p w:rsidR="00975A15" w:rsidRPr="00584D20" w:rsidRDefault="00975A15" w:rsidP="00975A15">
      <w:pPr>
        <w:spacing w:after="0"/>
        <w:jc w:val="both"/>
      </w:pPr>
      <w:r w:rsidRPr="00584D20">
        <w:t>-Oświadczam/y, że uważam/y się za związanego/</w:t>
      </w:r>
      <w:proofErr w:type="spellStart"/>
      <w:r w:rsidRPr="00584D20">
        <w:t>nych</w:t>
      </w:r>
      <w:proofErr w:type="spellEnd"/>
      <w:r w:rsidRPr="00584D20">
        <w:t xml:space="preserve"> niniejszą ofertą na okres 30 dni od ostatecznego terminu składania ofert.</w:t>
      </w:r>
    </w:p>
    <w:p w:rsidR="00975A15" w:rsidRPr="00584D20" w:rsidRDefault="00975A15" w:rsidP="00975A15">
      <w:pPr>
        <w:spacing w:after="0"/>
        <w:jc w:val="both"/>
      </w:pPr>
      <w:r w:rsidRPr="00584D20">
        <w:t>-Oświadczam/y*, iż zdobyłem/liśmy* wszystkie niezbędne informacje do sporządzenia oferty, zapoznałem/liśmy się z warunkami zawartymi w Zapytaniu Ofertowym (wraz z załącznikami) i przyjmuję / przyjmujemy* te warunki bez zastrzeżeń, oraz zobowiązuję/</w:t>
      </w:r>
      <w:proofErr w:type="spellStart"/>
      <w:r w:rsidRPr="00584D20">
        <w:t>emy</w:t>
      </w:r>
      <w:proofErr w:type="spellEnd"/>
      <w:r w:rsidRPr="00584D20">
        <w:t xml:space="preserve"> się * do zawarcia umowy o udzielenie zamówienia.  </w:t>
      </w:r>
    </w:p>
    <w:p w:rsidR="00D571D1" w:rsidRDefault="00975A15" w:rsidP="00975A15">
      <w:pPr>
        <w:spacing w:after="0"/>
        <w:jc w:val="both"/>
      </w:pPr>
      <w:r w:rsidRPr="00584D20">
        <w:t>-Do oferty dołączono firmowe materiały informacyjne (katalogi, foldery, ulotki</w:t>
      </w:r>
      <w:r w:rsidR="00F37683">
        <w:t>, inne</w:t>
      </w:r>
      <w:r w:rsidRPr="00584D20">
        <w:t>).</w:t>
      </w:r>
    </w:p>
    <w:p w:rsidR="00975A15" w:rsidRPr="00584D20" w:rsidRDefault="00975A15" w:rsidP="00975A15">
      <w:pPr>
        <w:spacing w:after="0"/>
        <w:jc w:val="both"/>
      </w:pPr>
      <w:r w:rsidRPr="00584D20">
        <w:t xml:space="preserve"> </w:t>
      </w:r>
    </w:p>
    <w:p w:rsidR="00975A15" w:rsidRPr="00584D20" w:rsidRDefault="00975A15" w:rsidP="00975A15">
      <w:pPr>
        <w:spacing w:after="0"/>
        <w:jc w:val="both"/>
      </w:pPr>
      <w:r w:rsidRPr="00584D20">
        <w:t>Do stałych kontaktów z naszą Firmą upoważniam/y:</w:t>
      </w:r>
    </w:p>
    <w:p w:rsidR="00975A15" w:rsidRPr="00584D20" w:rsidRDefault="00975A15" w:rsidP="00975A15">
      <w:pPr>
        <w:spacing w:after="0"/>
        <w:jc w:val="both"/>
      </w:pPr>
      <w:r w:rsidRPr="00584D20">
        <w:t>Imię i nazwisko:</w:t>
      </w:r>
      <w:r w:rsidRPr="00584D20">
        <w:tab/>
        <w:t>_______________________________________________________</w:t>
      </w:r>
    </w:p>
    <w:p w:rsidR="00975A15" w:rsidRPr="00584D20" w:rsidRDefault="00975A15" w:rsidP="00975A15">
      <w:pPr>
        <w:spacing w:after="0"/>
        <w:jc w:val="both"/>
      </w:pPr>
      <w:r w:rsidRPr="00584D20">
        <w:t>Nr tel.:</w:t>
      </w:r>
      <w:r w:rsidRPr="00584D20">
        <w:tab/>
      </w:r>
      <w:r w:rsidRPr="00584D20">
        <w:tab/>
        <w:t>_____________________________________________________________</w:t>
      </w:r>
    </w:p>
    <w:p w:rsidR="00975A15" w:rsidRPr="00584D20" w:rsidRDefault="00975A15" w:rsidP="00975A15">
      <w:pPr>
        <w:spacing w:after="0"/>
        <w:jc w:val="both"/>
      </w:pPr>
      <w:r w:rsidRPr="00584D20">
        <w:t>Nr fax.:</w:t>
      </w:r>
      <w:r w:rsidRPr="00584D20">
        <w:tab/>
      </w:r>
      <w:r w:rsidRPr="00584D20">
        <w:tab/>
        <w:t>_____________________________________________________________</w:t>
      </w:r>
    </w:p>
    <w:p w:rsidR="00975A15" w:rsidRPr="00584D20" w:rsidRDefault="00975A15" w:rsidP="00975A15">
      <w:pPr>
        <w:spacing w:after="0"/>
        <w:jc w:val="both"/>
      </w:pPr>
      <w:r w:rsidRPr="00584D20">
        <w:t>E-mail:</w:t>
      </w:r>
      <w:r w:rsidRPr="00584D20">
        <w:tab/>
      </w:r>
      <w:r w:rsidRPr="00584D20">
        <w:tab/>
        <w:t>_____________________________________________________________</w:t>
      </w:r>
    </w:p>
    <w:p w:rsidR="00CC5BB7" w:rsidRDefault="00CC5BB7" w:rsidP="00975A15">
      <w:pPr>
        <w:spacing w:after="0"/>
        <w:jc w:val="both"/>
      </w:pPr>
    </w:p>
    <w:p w:rsidR="00CC5BB7" w:rsidRDefault="00CC5BB7" w:rsidP="00975A15">
      <w:pPr>
        <w:spacing w:after="0"/>
        <w:jc w:val="both"/>
      </w:pPr>
    </w:p>
    <w:p w:rsidR="0036794A" w:rsidRDefault="0036794A" w:rsidP="00975A15">
      <w:pPr>
        <w:spacing w:after="0"/>
        <w:jc w:val="both"/>
      </w:pPr>
    </w:p>
    <w:p w:rsidR="00975A15" w:rsidRPr="00584D20" w:rsidRDefault="00975A15" w:rsidP="00975A15">
      <w:pPr>
        <w:spacing w:after="0"/>
        <w:jc w:val="both"/>
      </w:pPr>
      <w:r w:rsidRPr="00584D20">
        <w:t>Załączniki do Oferty</w:t>
      </w:r>
    </w:p>
    <w:p w:rsidR="00975A15" w:rsidRPr="00584D20" w:rsidRDefault="00975A15" w:rsidP="00975A15">
      <w:pPr>
        <w:spacing w:after="0"/>
        <w:jc w:val="both"/>
      </w:pPr>
      <w:r w:rsidRPr="00584D20">
        <w:t>a) _________________________________________________________ zał. nr - _______</w:t>
      </w:r>
    </w:p>
    <w:p w:rsidR="00975A15" w:rsidRPr="00584D20" w:rsidRDefault="00975A15" w:rsidP="00975A15">
      <w:pPr>
        <w:spacing w:after="0"/>
        <w:jc w:val="both"/>
      </w:pPr>
      <w:r w:rsidRPr="00584D20">
        <w:t>b) _________________________________________________________ zał. nr - _______</w:t>
      </w:r>
    </w:p>
    <w:p w:rsidR="00975A15" w:rsidRPr="00584D20" w:rsidRDefault="00975A15" w:rsidP="00975A15">
      <w:pPr>
        <w:spacing w:after="0"/>
        <w:jc w:val="both"/>
      </w:pPr>
      <w:r w:rsidRPr="00584D20">
        <w:t>c) _________________________________________________________ zał. nr - _______</w:t>
      </w:r>
    </w:p>
    <w:p w:rsidR="00975A15" w:rsidRPr="00584D20" w:rsidRDefault="00975A15" w:rsidP="00975A15">
      <w:pPr>
        <w:spacing w:after="0"/>
        <w:jc w:val="both"/>
      </w:pPr>
      <w:r w:rsidRPr="00584D20">
        <w:t>d) _________________________________________________________ zał. nr - _______</w:t>
      </w:r>
    </w:p>
    <w:p w:rsidR="00975A15" w:rsidRPr="00584D20" w:rsidRDefault="00975A15" w:rsidP="00975A15">
      <w:pPr>
        <w:spacing w:after="0"/>
        <w:jc w:val="both"/>
      </w:pPr>
      <w:r w:rsidRPr="00584D20">
        <w:t>e) _________________________________________________________ zał. nr - _______</w:t>
      </w:r>
    </w:p>
    <w:p w:rsidR="00975A15" w:rsidRPr="00584D20" w:rsidRDefault="00975A15" w:rsidP="00975A15">
      <w:pPr>
        <w:spacing w:after="0"/>
        <w:jc w:val="both"/>
      </w:pPr>
      <w:r w:rsidRPr="00584D20">
        <w:t>f)  _________________________________________________________ zał. nr - _______</w:t>
      </w:r>
    </w:p>
    <w:p w:rsidR="00975A15" w:rsidRPr="00584D20" w:rsidRDefault="00975A15" w:rsidP="00975A15">
      <w:pPr>
        <w:spacing w:after="0"/>
        <w:jc w:val="both"/>
      </w:pPr>
      <w:r w:rsidRPr="00584D20">
        <w:t>g) _________________________________________________________ zał. nr - _______</w:t>
      </w:r>
    </w:p>
    <w:p w:rsidR="00975A15" w:rsidRPr="00584D20" w:rsidRDefault="00975A15" w:rsidP="00975A15">
      <w:pPr>
        <w:spacing w:after="0"/>
        <w:jc w:val="both"/>
      </w:pPr>
    </w:p>
    <w:p w:rsidR="00975A15" w:rsidRDefault="00975A15" w:rsidP="00975A15">
      <w:pPr>
        <w:spacing w:after="0"/>
        <w:jc w:val="both"/>
      </w:pPr>
    </w:p>
    <w:p w:rsidR="003E5DC8" w:rsidRDefault="003E5DC8" w:rsidP="00975A15">
      <w:pPr>
        <w:spacing w:after="0"/>
        <w:jc w:val="both"/>
      </w:pPr>
    </w:p>
    <w:p w:rsidR="003E5DC8" w:rsidRPr="00584D20" w:rsidRDefault="003E5DC8" w:rsidP="00975A15">
      <w:pPr>
        <w:spacing w:after="0"/>
        <w:jc w:val="both"/>
      </w:pPr>
      <w:bookmarkStart w:id="0" w:name="_GoBack"/>
      <w:bookmarkEnd w:id="0"/>
    </w:p>
    <w:p w:rsidR="00975A15" w:rsidRPr="00584D20" w:rsidRDefault="00975A15" w:rsidP="00975A15">
      <w:pPr>
        <w:spacing w:after="0"/>
        <w:jc w:val="both"/>
      </w:pPr>
      <w:r w:rsidRPr="00584D20">
        <w:t>Niniejsza oferta wraz z załącznikami zawiera: _________stron.</w:t>
      </w:r>
    </w:p>
    <w:p w:rsidR="00975A15" w:rsidRPr="00584D20" w:rsidRDefault="00975A15" w:rsidP="00975A15">
      <w:pPr>
        <w:spacing w:after="0"/>
        <w:jc w:val="both"/>
      </w:pPr>
    </w:p>
    <w:p w:rsidR="00975A15" w:rsidRPr="00584D20" w:rsidRDefault="00975A15" w:rsidP="00975A15">
      <w:pPr>
        <w:spacing w:after="0"/>
        <w:jc w:val="both"/>
      </w:pPr>
      <w:r w:rsidRPr="00584D20">
        <w:t>__________________________________</w:t>
      </w:r>
    </w:p>
    <w:p w:rsidR="00975A15" w:rsidRPr="00584D20" w:rsidRDefault="00975A15" w:rsidP="00975A15">
      <w:pPr>
        <w:spacing w:after="0"/>
        <w:jc w:val="both"/>
      </w:pPr>
      <w:r w:rsidRPr="00584D20">
        <w:t>Miejscowość i data</w:t>
      </w:r>
    </w:p>
    <w:p w:rsidR="00975A15" w:rsidRPr="00584D20" w:rsidRDefault="00975A15" w:rsidP="00975A15">
      <w:pPr>
        <w:spacing w:after="0"/>
        <w:jc w:val="both"/>
      </w:pPr>
    </w:p>
    <w:p w:rsidR="00975A15" w:rsidRPr="00584D20" w:rsidRDefault="00975A15" w:rsidP="00975A15">
      <w:pPr>
        <w:spacing w:after="0"/>
        <w:jc w:val="both"/>
      </w:pPr>
      <w:r w:rsidRPr="00584D20">
        <w:t>___________________________________</w:t>
      </w:r>
    </w:p>
    <w:p w:rsidR="00C7735C" w:rsidRPr="00584D20" w:rsidRDefault="00975A15" w:rsidP="009270A2">
      <w:pPr>
        <w:spacing w:after="0"/>
        <w:jc w:val="both"/>
      </w:pPr>
      <w:r w:rsidRPr="00584D20">
        <w:t>Pieczątka i podpis Wykonawcy</w:t>
      </w:r>
    </w:p>
    <w:sectPr w:rsidR="00C7735C" w:rsidRPr="00584D20" w:rsidSect="00C8456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82" w:right="1134" w:bottom="1134" w:left="1418" w:header="18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C3D" w:rsidRDefault="006E4C3D">
      <w:r>
        <w:separator/>
      </w:r>
    </w:p>
  </w:endnote>
  <w:endnote w:type="continuationSeparator" w:id="0">
    <w:p w:rsidR="006E4C3D" w:rsidRDefault="006E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0" w:usb1="00000000" w:usb2="00000000" w:usb3="00000000" w:csb0="0000004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C3D" w:rsidRDefault="006E4C3D" w:rsidP="00C11C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E4C3D" w:rsidRDefault="006E4C3D" w:rsidP="00C11C8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2060"/>
      </w:tblBorders>
      <w:tblLook w:val="04A0" w:firstRow="1" w:lastRow="0" w:firstColumn="1" w:lastColumn="0" w:noHBand="0" w:noVBand="1"/>
    </w:tblPr>
    <w:tblGrid>
      <w:gridCol w:w="8330"/>
      <w:gridCol w:w="1164"/>
    </w:tblGrid>
    <w:tr w:rsidR="006E4C3D" w:rsidRPr="00305043" w:rsidTr="00305043">
      <w:tc>
        <w:tcPr>
          <w:tcW w:w="8330" w:type="dxa"/>
          <w:shd w:val="clear" w:color="auto" w:fill="auto"/>
        </w:tcPr>
        <w:p w:rsidR="006E4C3D" w:rsidRPr="009E3BCE" w:rsidRDefault="006E4C3D" w:rsidP="00305043">
          <w:pPr>
            <w:pStyle w:val="Stopka"/>
            <w:spacing w:after="0" w:line="240" w:lineRule="auto"/>
            <w:jc w:val="center"/>
            <w:rPr>
              <w:bCs/>
              <w:i/>
              <w:color w:val="002060"/>
              <w:sz w:val="20"/>
              <w:szCs w:val="20"/>
            </w:rPr>
          </w:pPr>
          <w:r w:rsidRPr="009E3BCE">
            <w:rPr>
              <w:bCs/>
              <w:i/>
              <w:color w:val="002060"/>
              <w:sz w:val="20"/>
              <w:szCs w:val="20"/>
            </w:rPr>
            <w:t>Projekt pt.:  „</w:t>
          </w:r>
          <w:r w:rsidRPr="009E3BCE">
            <w:rPr>
              <w:b/>
              <w:bCs/>
              <w:i/>
              <w:color w:val="002060"/>
              <w:sz w:val="20"/>
              <w:szCs w:val="20"/>
            </w:rPr>
            <w:t>Wprowadzenie</w:t>
          </w:r>
          <w:r w:rsidRPr="009E3BCE">
            <w:rPr>
              <w:b/>
              <w:i/>
              <w:color w:val="002060"/>
              <w:sz w:val="20"/>
              <w:szCs w:val="20"/>
            </w:rPr>
            <w:t xml:space="preserve"> do praktyki klinicznej oryginalnej polskiej wszczepialnej wirowej pompy wspomagania serca oraz systemu zdalnego monitorowania i nadzorowanej zdalnie rehabilitacji pacjentów na wspomaganiu serca</w:t>
          </w:r>
          <w:r w:rsidRPr="009E3BCE">
            <w:rPr>
              <w:bCs/>
              <w:i/>
              <w:color w:val="002060"/>
              <w:sz w:val="20"/>
              <w:szCs w:val="20"/>
            </w:rPr>
            <w:t>” o akronimie: RH ROT jest finansowany przez Narodowe Centrum Badań i Rozwoju w ramach II konkursu STRATEGMED</w:t>
          </w:r>
        </w:p>
      </w:tc>
      <w:tc>
        <w:tcPr>
          <w:tcW w:w="1164" w:type="dxa"/>
          <w:shd w:val="clear" w:color="auto" w:fill="auto"/>
        </w:tcPr>
        <w:p w:rsidR="006E4C3D" w:rsidRPr="00305043" w:rsidRDefault="006E4C3D" w:rsidP="00305043">
          <w:pPr>
            <w:pStyle w:val="Stopka"/>
            <w:spacing w:after="0" w:line="240" w:lineRule="auto"/>
            <w:jc w:val="center"/>
            <w:rPr>
              <w:bCs/>
              <w:i/>
              <w:sz w:val="20"/>
              <w:szCs w:val="20"/>
            </w:rPr>
          </w:pPr>
          <w:r w:rsidRPr="00305043">
            <w:rPr>
              <w:bCs/>
              <w:i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438150" cy="600075"/>
                <wp:effectExtent l="0" t="0" r="0" b="9525"/>
                <wp:docPr id="1" name="Obraz 1" descr="logo - strategmed RO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strategmed RO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4C3D" w:rsidRDefault="006E4C3D" w:rsidP="00B02880">
    <w:pPr>
      <w:pStyle w:val="Nagwek"/>
      <w:tabs>
        <w:tab w:val="clear" w:pos="9072"/>
        <w:tab w:val="right" w:pos="9540"/>
      </w:tabs>
      <w:spacing w:before="60" w:after="0"/>
      <w:ind w:right="-47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C3D" w:rsidRDefault="006E4C3D">
      <w:r>
        <w:separator/>
      </w:r>
    </w:p>
  </w:footnote>
  <w:footnote w:type="continuationSeparator" w:id="0">
    <w:p w:rsidR="006E4C3D" w:rsidRDefault="006E4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C3D" w:rsidRDefault="006E4C3D" w:rsidP="0011536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E4C3D" w:rsidRDefault="006E4C3D" w:rsidP="00C11C81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bottom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5103"/>
      <w:gridCol w:w="2410"/>
    </w:tblGrid>
    <w:tr w:rsidR="006E4C3D" w:rsidRPr="00305043" w:rsidTr="00F30530">
      <w:trPr>
        <w:trHeight w:hRule="exact" w:val="1418"/>
      </w:trPr>
      <w:tc>
        <w:tcPr>
          <w:tcW w:w="1843" w:type="dxa"/>
          <w:tcBorders>
            <w:bottom w:val="thinThickLargeGap" w:sz="24" w:space="0" w:color="002060"/>
          </w:tcBorders>
          <w:shd w:val="clear" w:color="auto" w:fill="auto"/>
        </w:tcPr>
        <w:p w:rsidR="006E4C3D" w:rsidRPr="009E3BCE" w:rsidRDefault="006E4C3D" w:rsidP="00305043">
          <w:pPr>
            <w:pStyle w:val="Nagwek"/>
            <w:tabs>
              <w:tab w:val="clear" w:pos="9072"/>
            </w:tabs>
            <w:spacing w:before="240" w:after="0"/>
            <w:ind w:right="2512"/>
            <w:rPr>
              <w:sz w:val="20"/>
              <w:szCs w:val="20"/>
            </w:rPr>
          </w:pPr>
          <w:r w:rsidRPr="009E3BCE">
            <w:rPr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73660</wp:posOffset>
                </wp:positionV>
                <wp:extent cx="971550" cy="790575"/>
                <wp:effectExtent l="0" t="0" r="0" b="9525"/>
                <wp:wrapSquare wrapText="bothSides"/>
                <wp:docPr id="23" name="Obraz 4" descr="http://ciitt.sggw.pl/wp-content/uploads/2014/05/logo_strategmed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http://ciitt.sggw.pl/wp-content/uploads/2014/05/logo_strategmed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03" w:type="dxa"/>
          <w:tcBorders>
            <w:bottom w:val="thinThickLargeGap" w:sz="24" w:space="0" w:color="002060"/>
          </w:tcBorders>
          <w:shd w:val="clear" w:color="auto" w:fill="auto"/>
        </w:tcPr>
        <w:p w:rsidR="006E4C3D" w:rsidRPr="009E3BCE" w:rsidRDefault="006E4C3D" w:rsidP="00305043">
          <w:pPr>
            <w:pStyle w:val="Nagwek"/>
            <w:tabs>
              <w:tab w:val="clear" w:pos="9072"/>
            </w:tabs>
            <w:spacing w:after="0" w:line="360" w:lineRule="auto"/>
            <w:ind w:left="1797" w:hanging="1797"/>
            <w:jc w:val="center"/>
            <w:rPr>
              <w:sz w:val="20"/>
              <w:szCs w:val="20"/>
            </w:rPr>
          </w:pPr>
        </w:p>
        <w:p w:rsidR="006E4C3D" w:rsidRPr="009E3BCE" w:rsidRDefault="006E4C3D" w:rsidP="00305043">
          <w:pPr>
            <w:pStyle w:val="Nagwek"/>
            <w:tabs>
              <w:tab w:val="clear" w:pos="9072"/>
            </w:tabs>
            <w:spacing w:after="0" w:line="360" w:lineRule="auto"/>
            <w:ind w:left="1797" w:hanging="1797"/>
            <w:jc w:val="center"/>
            <w:rPr>
              <w:color w:val="002060"/>
              <w:sz w:val="20"/>
              <w:szCs w:val="20"/>
            </w:rPr>
          </w:pPr>
          <w:r w:rsidRPr="009E3BCE">
            <w:rPr>
              <w:color w:val="002060"/>
              <w:sz w:val="20"/>
              <w:szCs w:val="20"/>
            </w:rPr>
            <w:t xml:space="preserve">Strategiczny program badań naukowych i prac rozwojowych </w:t>
          </w:r>
        </w:p>
        <w:p w:rsidR="006E4C3D" w:rsidRPr="009E3BCE" w:rsidRDefault="006E4C3D" w:rsidP="00305043">
          <w:pPr>
            <w:pStyle w:val="Nagwek"/>
            <w:tabs>
              <w:tab w:val="clear" w:pos="9072"/>
            </w:tabs>
            <w:spacing w:after="0" w:line="360" w:lineRule="auto"/>
            <w:ind w:left="1797" w:hanging="1797"/>
            <w:jc w:val="center"/>
            <w:rPr>
              <w:color w:val="002060"/>
              <w:sz w:val="20"/>
              <w:szCs w:val="20"/>
            </w:rPr>
          </w:pPr>
          <w:r w:rsidRPr="009E3BCE">
            <w:rPr>
              <w:color w:val="002060"/>
              <w:sz w:val="20"/>
              <w:szCs w:val="20"/>
            </w:rPr>
            <w:t xml:space="preserve">„Profilaktyka i leczenie chorób cywilizacyjnych” </w:t>
          </w:r>
        </w:p>
        <w:p w:rsidR="006E4C3D" w:rsidRPr="009E3BCE" w:rsidRDefault="006E4C3D" w:rsidP="00305043">
          <w:pPr>
            <w:pStyle w:val="Nagwek"/>
            <w:tabs>
              <w:tab w:val="clear" w:pos="9072"/>
            </w:tabs>
            <w:spacing w:after="0" w:line="360" w:lineRule="auto"/>
            <w:ind w:left="1797" w:hanging="1797"/>
            <w:jc w:val="center"/>
            <w:rPr>
              <w:sz w:val="20"/>
              <w:szCs w:val="20"/>
            </w:rPr>
          </w:pPr>
          <w:r w:rsidRPr="009E3BCE">
            <w:rPr>
              <w:color w:val="002060"/>
              <w:sz w:val="20"/>
              <w:szCs w:val="20"/>
            </w:rPr>
            <w:t>– STRATEGMED</w:t>
          </w:r>
        </w:p>
      </w:tc>
      <w:tc>
        <w:tcPr>
          <w:tcW w:w="2410" w:type="dxa"/>
          <w:tcBorders>
            <w:bottom w:val="thinThickLargeGap" w:sz="24" w:space="0" w:color="002060"/>
          </w:tcBorders>
          <w:shd w:val="clear" w:color="auto" w:fill="auto"/>
        </w:tcPr>
        <w:p w:rsidR="006E4C3D" w:rsidRPr="00305043" w:rsidRDefault="006E4C3D" w:rsidP="00F30530">
          <w:pPr>
            <w:pStyle w:val="Nagwek"/>
            <w:tabs>
              <w:tab w:val="clear" w:pos="9072"/>
            </w:tabs>
            <w:spacing w:before="240" w:after="0"/>
            <w:ind w:right="2512"/>
            <w:rPr>
              <w:rFonts w:ascii="Times New Roman" w:hAnsi="Times New Roman"/>
              <w:sz w:val="20"/>
              <w:szCs w:val="20"/>
            </w:rPr>
          </w:pPr>
          <w:r w:rsidRPr="00305043">
            <w:rPr>
              <w:rFonts w:ascii="Times New Roman" w:hAnsi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288290</wp:posOffset>
                </wp:positionV>
                <wp:extent cx="952500" cy="561975"/>
                <wp:effectExtent l="0" t="0" r="0" b="9525"/>
                <wp:wrapSquare wrapText="bothSides"/>
                <wp:docPr id="24" name="Obraz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E4C3D" w:rsidRPr="00C84563" w:rsidRDefault="006E4C3D" w:rsidP="00C84563">
    <w:pPr>
      <w:jc w:val="right"/>
      <w:rPr>
        <w:sz w:val="20"/>
        <w:szCs w:val="20"/>
      </w:rPr>
    </w:pPr>
    <w:r>
      <w:rPr>
        <w:sz w:val="20"/>
        <w:szCs w:val="20"/>
      </w:rPr>
      <w:t>Załącznik nr 3 do Zapytania</w:t>
    </w:r>
    <w:r w:rsidR="00222046">
      <w:rPr>
        <w:sz w:val="20"/>
        <w:szCs w:val="20"/>
      </w:rPr>
      <w:t xml:space="preserve"> Ofertowego</w:t>
    </w:r>
    <w:r w:rsidR="002E6B75">
      <w:rPr>
        <w:sz w:val="20"/>
        <w:szCs w:val="20"/>
      </w:rPr>
      <w:t xml:space="preserve"> nr 2</w:t>
    </w:r>
    <w:r>
      <w:rPr>
        <w:sz w:val="20"/>
        <w:szCs w:val="20"/>
      </w:rPr>
      <w:t>/RHROT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4561"/>
    <w:multiLevelType w:val="hybridMultilevel"/>
    <w:tmpl w:val="7D1AB684"/>
    <w:lvl w:ilvl="0" w:tplc="4CBC55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097B97"/>
    <w:multiLevelType w:val="hybridMultilevel"/>
    <w:tmpl w:val="85F6C97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ED86B7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83A2678A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1805"/>
    <w:multiLevelType w:val="hybridMultilevel"/>
    <w:tmpl w:val="4F5E4164"/>
    <w:lvl w:ilvl="0" w:tplc="48C07B6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9DA141F"/>
    <w:multiLevelType w:val="hybridMultilevel"/>
    <w:tmpl w:val="11EA9E82"/>
    <w:lvl w:ilvl="0" w:tplc="F482A74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05DDD"/>
    <w:multiLevelType w:val="hybridMultilevel"/>
    <w:tmpl w:val="396895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E56FE6"/>
    <w:multiLevelType w:val="hybridMultilevel"/>
    <w:tmpl w:val="2C260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B2705"/>
    <w:multiLevelType w:val="hybridMultilevel"/>
    <w:tmpl w:val="42CA9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14FF1"/>
    <w:multiLevelType w:val="hybridMultilevel"/>
    <w:tmpl w:val="28FE1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8294D"/>
    <w:multiLevelType w:val="multilevel"/>
    <w:tmpl w:val="6EBE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6356CF"/>
    <w:multiLevelType w:val="hybridMultilevel"/>
    <w:tmpl w:val="C07CFD8A"/>
    <w:lvl w:ilvl="0" w:tplc="4CBC55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7A31B7"/>
    <w:multiLevelType w:val="hybridMultilevel"/>
    <w:tmpl w:val="551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B36EB4"/>
    <w:multiLevelType w:val="hybridMultilevel"/>
    <w:tmpl w:val="65D05FCA"/>
    <w:lvl w:ilvl="0" w:tplc="66AEC1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C2981"/>
    <w:multiLevelType w:val="hybridMultilevel"/>
    <w:tmpl w:val="56F09E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3E784E"/>
    <w:multiLevelType w:val="hybridMultilevel"/>
    <w:tmpl w:val="5F3A8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C181E"/>
    <w:multiLevelType w:val="hybridMultilevel"/>
    <w:tmpl w:val="CEFE8FB0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1EC47FCE"/>
    <w:multiLevelType w:val="hybridMultilevel"/>
    <w:tmpl w:val="99CE0706"/>
    <w:lvl w:ilvl="0" w:tplc="1A14B8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E7E3A"/>
    <w:multiLevelType w:val="hybridMultilevel"/>
    <w:tmpl w:val="9DEC18B8"/>
    <w:lvl w:ilvl="0" w:tplc="9D0A0F5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0492767"/>
    <w:multiLevelType w:val="hybridMultilevel"/>
    <w:tmpl w:val="12B042B0"/>
    <w:lvl w:ilvl="0" w:tplc="DC6CB7CE">
      <w:start w:val="2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1A14B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5561BF"/>
    <w:multiLevelType w:val="hybridMultilevel"/>
    <w:tmpl w:val="336E7702"/>
    <w:lvl w:ilvl="0" w:tplc="9B385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1316D2"/>
    <w:multiLevelType w:val="hybridMultilevel"/>
    <w:tmpl w:val="C318EB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5D3FAB"/>
    <w:multiLevelType w:val="hybridMultilevel"/>
    <w:tmpl w:val="3804524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4A85F72"/>
    <w:multiLevelType w:val="hybridMultilevel"/>
    <w:tmpl w:val="E5A43FB8"/>
    <w:lvl w:ilvl="0" w:tplc="66AEC1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54DDA"/>
    <w:multiLevelType w:val="hybridMultilevel"/>
    <w:tmpl w:val="0E9CF4D2"/>
    <w:lvl w:ilvl="0" w:tplc="BED48134">
      <w:start w:val="1"/>
      <w:numFmt w:val="decimal"/>
      <w:lvlText w:val="%1."/>
      <w:lvlJc w:val="left"/>
      <w:pPr>
        <w:ind w:left="720" w:hanging="360"/>
      </w:pPr>
      <w:rPr>
        <w:rFonts w:ascii="Calibri" w:hAnsi="Calibri" w:cs="Helvetica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D08E1"/>
    <w:multiLevelType w:val="hybridMultilevel"/>
    <w:tmpl w:val="A28C5BEE"/>
    <w:lvl w:ilvl="0" w:tplc="48B6FB92">
      <w:start w:val="1"/>
      <w:numFmt w:val="decimal"/>
      <w:lvlText w:val="%1."/>
      <w:lvlJc w:val="left"/>
      <w:pPr>
        <w:ind w:left="720" w:hanging="360"/>
      </w:pPr>
      <w:rPr>
        <w:rFonts w:cs="Calibri,Italic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A5A48"/>
    <w:multiLevelType w:val="hybridMultilevel"/>
    <w:tmpl w:val="29002ADA"/>
    <w:lvl w:ilvl="0" w:tplc="AF7277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792A2B"/>
    <w:multiLevelType w:val="hybridMultilevel"/>
    <w:tmpl w:val="674415B8"/>
    <w:lvl w:ilvl="0" w:tplc="762C0332">
      <w:start w:val="9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67638"/>
    <w:multiLevelType w:val="hybridMultilevel"/>
    <w:tmpl w:val="1D6AB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53A45"/>
    <w:multiLevelType w:val="hybridMultilevel"/>
    <w:tmpl w:val="582E5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909BE"/>
    <w:multiLevelType w:val="hybridMultilevel"/>
    <w:tmpl w:val="D0E80E56"/>
    <w:lvl w:ilvl="0" w:tplc="66AEC1C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EE5701B"/>
    <w:multiLevelType w:val="hybridMultilevel"/>
    <w:tmpl w:val="53C886C2"/>
    <w:lvl w:ilvl="0" w:tplc="FF0E55A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40F96"/>
    <w:multiLevelType w:val="hybridMultilevel"/>
    <w:tmpl w:val="5296D906"/>
    <w:lvl w:ilvl="0" w:tplc="762C0332">
      <w:start w:val="9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E1903"/>
    <w:multiLevelType w:val="hybridMultilevel"/>
    <w:tmpl w:val="E848A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84B79"/>
    <w:multiLevelType w:val="hybridMultilevel"/>
    <w:tmpl w:val="AE489668"/>
    <w:lvl w:ilvl="0" w:tplc="4DDC7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9006A"/>
    <w:multiLevelType w:val="hybridMultilevel"/>
    <w:tmpl w:val="47D05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46552"/>
    <w:multiLevelType w:val="hybridMultilevel"/>
    <w:tmpl w:val="8EF4C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56614"/>
    <w:multiLevelType w:val="hybridMultilevel"/>
    <w:tmpl w:val="BD96BF48"/>
    <w:lvl w:ilvl="0" w:tplc="93EA7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E3FCC9C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Arial" w:hAnsi="Arial" w:cs="Tahoma" w:hint="default"/>
        <w:b w:val="0"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89503B"/>
    <w:multiLevelType w:val="hybridMultilevel"/>
    <w:tmpl w:val="7214D84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CCC411A"/>
    <w:multiLevelType w:val="hybridMultilevel"/>
    <w:tmpl w:val="9FF4D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43926"/>
    <w:multiLevelType w:val="hybridMultilevel"/>
    <w:tmpl w:val="D05854C6"/>
    <w:lvl w:ilvl="0" w:tplc="04150015">
      <w:start w:val="22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20549"/>
    <w:multiLevelType w:val="hybridMultilevel"/>
    <w:tmpl w:val="D04206E4"/>
    <w:lvl w:ilvl="0" w:tplc="742054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975C2"/>
    <w:multiLevelType w:val="hybridMultilevel"/>
    <w:tmpl w:val="12BA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902D8"/>
    <w:multiLevelType w:val="hybridMultilevel"/>
    <w:tmpl w:val="86DE91F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9E06406"/>
    <w:multiLevelType w:val="hybridMultilevel"/>
    <w:tmpl w:val="FF180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E08AE"/>
    <w:multiLevelType w:val="hybridMultilevel"/>
    <w:tmpl w:val="79BC86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800A2"/>
    <w:multiLevelType w:val="hybridMultilevel"/>
    <w:tmpl w:val="A3A6A808"/>
    <w:lvl w:ilvl="0" w:tplc="ADF2C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9"/>
  </w:num>
  <w:num w:numId="5">
    <w:abstractNumId w:val="2"/>
  </w:num>
  <w:num w:numId="6">
    <w:abstractNumId w:val="12"/>
  </w:num>
  <w:num w:numId="7">
    <w:abstractNumId w:val="10"/>
  </w:num>
  <w:num w:numId="8">
    <w:abstractNumId w:val="39"/>
  </w:num>
  <w:num w:numId="9">
    <w:abstractNumId w:val="3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8"/>
  </w:num>
  <w:num w:numId="29">
    <w:abstractNumId w:val="1"/>
  </w:num>
  <w:num w:numId="30">
    <w:abstractNumId w:val="22"/>
  </w:num>
  <w:num w:numId="31">
    <w:abstractNumId w:val="21"/>
  </w:num>
  <w:num w:numId="32">
    <w:abstractNumId w:val="44"/>
  </w:num>
  <w:num w:numId="33">
    <w:abstractNumId w:val="11"/>
  </w:num>
  <w:num w:numId="34">
    <w:abstractNumId w:val="14"/>
  </w:num>
  <w:num w:numId="35">
    <w:abstractNumId w:val="6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33"/>
  </w:num>
  <w:num w:numId="39">
    <w:abstractNumId w:val="37"/>
  </w:num>
  <w:num w:numId="40">
    <w:abstractNumId w:val="40"/>
  </w:num>
  <w:num w:numId="41">
    <w:abstractNumId w:val="31"/>
  </w:num>
  <w:num w:numId="42">
    <w:abstractNumId w:val="13"/>
  </w:num>
  <w:num w:numId="43">
    <w:abstractNumId w:val="7"/>
  </w:num>
  <w:num w:numId="44">
    <w:abstractNumId w:val="8"/>
  </w:num>
  <w:num w:numId="45">
    <w:abstractNumId w:val="26"/>
  </w:num>
  <w:num w:numId="46">
    <w:abstractNumId w:val="27"/>
  </w:num>
  <w:num w:numId="47">
    <w:abstractNumId w:val="5"/>
  </w:num>
  <w:num w:numId="48">
    <w:abstractNumId w:val="36"/>
  </w:num>
  <w:num w:numId="49">
    <w:abstractNumId w:val="41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47D"/>
    <w:rsid w:val="00001574"/>
    <w:rsid w:val="000120C8"/>
    <w:rsid w:val="000123BF"/>
    <w:rsid w:val="00021303"/>
    <w:rsid w:val="00021F98"/>
    <w:rsid w:val="00025347"/>
    <w:rsid w:val="000261FF"/>
    <w:rsid w:val="000302D1"/>
    <w:rsid w:val="00033131"/>
    <w:rsid w:val="000407F9"/>
    <w:rsid w:val="0004564C"/>
    <w:rsid w:val="00073DEB"/>
    <w:rsid w:val="00076297"/>
    <w:rsid w:val="000A5BEE"/>
    <w:rsid w:val="000D08E5"/>
    <w:rsid w:val="000F43CF"/>
    <w:rsid w:val="000F6CC1"/>
    <w:rsid w:val="0010062E"/>
    <w:rsid w:val="001119AE"/>
    <w:rsid w:val="0011536D"/>
    <w:rsid w:val="00132C52"/>
    <w:rsid w:val="00141D26"/>
    <w:rsid w:val="001445E7"/>
    <w:rsid w:val="001619E7"/>
    <w:rsid w:val="001750AE"/>
    <w:rsid w:val="00183DED"/>
    <w:rsid w:val="00186559"/>
    <w:rsid w:val="001906D1"/>
    <w:rsid w:val="00193A5C"/>
    <w:rsid w:val="001B019D"/>
    <w:rsid w:val="001B3A80"/>
    <w:rsid w:val="001B3C32"/>
    <w:rsid w:val="001C3C94"/>
    <w:rsid w:val="001C4AE7"/>
    <w:rsid w:val="001F3E2F"/>
    <w:rsid w:val="001F765C"/>
    <w:rsid w:val="00210FDC"/>
    <w:rsid w:val="00216E6E"/>
    <w:rsid w:val="00222046"/>
    <w:rsid w:val="0023756E"/>
    <w:rsid w:val="00244F64"/>
    <w:rsid w:val="00246E16"/>
    <w:rsid w:val="00253091"/>
    <w:rsid w:val="00254252"/>
    <w:rsid w:val="00262908"/>
    <w:rsid w:val="0026315B"/>
    <w:rsid w:val="002714AB"/>
    <w:rsid w:val="0027232F"/>
    <w:rsid w:val="00275F18"/>
    <w:rsid w:val="00297E99"/>
    <w:rsid w:val="002A3E48"/>
    <w:rsid w:val="002C58F8"/>
    <w:rsid w:val="002D23B5"/>
    <w:rsid w:val="002D4CB6"/>
    <w:rsid w:val="002E6B75"/>
    <w:rsid w:val="002F098E"/>
    <w:rsid w:val="00300B05"/>
    <w:rsid w:val="00305043"/>
    <w:rsid w:val="00306CB4"/>
    <w:rsid w:val="003118D7"/>
    <w:rsid w:val="00312A6B"/>
    <w:rsid w:val="00313738"/>
    <w:rsid w:val="00322391"/>
    <w:rsid w:val="003302C3"/>
    <w:rsid w:val="003400CC"/>
    <w:rsid w:val="0034313E"/>
    <w:rsid w:val="003641C4"/>
    <w:rsid w:val="0036794A"/>
    <w:rsid w:val="00382BAE"/>
    <w:rsid w:val="00393DB3"/>
    <w:rsid w:val="003975EB"/>
    <w:rsid w:val="00397603"/>
    <w:rsid w:val="003A0312"/>
    <w:rsid w:val="003A4FC8"/>
    <w:rsid w:val="003D1275"/>
    <w:rsid w:val="003D2D4D"/>
    <w:rsid w:val="003D6B8A"/>
    <w:rsid w:val="003E5888"/>
    <w:rsid w:val="003E5DC8"/>
    <w:rsid w:val="003F68C1"/>
    <w:rsid w:val="003F6EA6"/>
    <w:rsid w:val="00400E94"/>
    <w:rsid w:val="00403D96"/>
    <w:rsid w:val="00404323"/>
    <w:rsid w:val="0042012B"/>
    <w:rsid w:val="00442642"/>
    <w:rsid w:val="00454F8F"/>
    <w:rsid w:val="00457250"/>
    <w:rsid w:val="00464483"/>
    <w:rsid w:val="004651E7"/>
    <w:rsid w:val="00465864"/>
    <w:rsid w:val="004777F2"/>
    <w:rsid w:val="004A6710"/>
    <w:rsid w:val="004B1FD9"/>
    <w:rsid w:val="004C6BF8"/>
    <w:rsid w:val="004D2E11"/>
    <w:rsid w:val="004E196D"/>
    <w:rsid w:val="00510B0B"/>
    <w:rsid w:val="00516D01"/>
    <w:rsid w:val="0052247D"/>
    <w:rsid w:val="00543552"/>
    <w:rsid w:val="005533D9"/>
    <w:rsid w:val="00562534"/>
    <w:rsid w:val="00562871"/>
    <w:rsid w:val="005800F1"/>
    <w:rsid w:val="00584D20"/>
    <w:rsid w:val="00584E0E"/>
    <w:rsid w:val="005B206E"/>
    <w:rsid w:val="005B4CF5"/>
    <w:rsid w:val="005C5D89"/>
    <w:rsid w:val="005D4927"/>
    <w:rsid w:val="005D6EA2"/>
    <w:rsid w:val="005F666A"/>
    <w:rsid w:val="00610379"/>
    <w:rsid w:val="00613DD8"/>
    <w:rsid w:val="0061676B"/>
    <w:rsid w:val="00622754"/>
    <w:rsid w:val="00625EBC"/>
    <w:rsid w:val="00630AD0"/>
    <w:rsid w:val="00632580"/>
    <w:rsid w:val="00637C9F"/>
    <w:rsid w:val="006411CD"/>
    <w:rsid w:val="00655EBA"/>
    <w:rsid w:val="0065736A"/>
    <w:rsid w:val="00666B39"/>
    <w:rsid w:val="0067300A"/>
    <w:rsid w:val="006834E5"/>
    <w:rsid w:val="006929D1"/>
    <w:rsid w:val="006A4A34"/>
    <w:rsid w:val="006C4C09"/>
    <w:rsid w:val="006E4C3D"/>
    <w:rsid w:val="0070656F"/>
    <w:rsid w:val="00714D8F"/>
    <w:rsid w:val="00733DE4"/>
    <w:rsid w:val="00746A7A"/>
    <w:rsid w:val="00750349"/>
    <w:rsid w:val="007530E9"/>
    <w:rsid w:val="00757EBF"/>
    <w:rsid w:val="0076096C"/>
    <w:rsid w:val="00765204"/>
    <w:rsid w:val="00767D81"/>
    <w:rsid w:val="00770450"/>
    <w:rsid w:val="00773CE5"/>
    <w:rsid w:val="007766FC"/>
    <w:rsid w:val="007809FD"/>
    <w:rsid w:val="0078316B"/>
    <w:rsid w:val="007C756D"/>
    <w:rsid w:val="007F1999"/>
    <w:rsid w:val="00801C33"/>
    <w:rsid w:val="008329C4"/>
    <w:rsid w:val="0084372F"/>
    <w:rsid w:val="00844B75"/>
    <w:rsid w:val="00845A47"/>
    <w:rsid w:val="00853C75"/>
    <w:rsid w:val="00865DBA"/>
    <w:rsid w:val="00866AA8"/>
    <w:rsid w:val="008715A6"/>
    <w:rsid w:val="00877A2E"/>
    <w:rsid w:val="008A101D"/>
    <w:rsid w:val="008B7B33"/>
    <w:rsid w:val="008F1E45"/>
    <w:rsid w:val="009054CB"/>
    <w:rsid w:val="009270A2"/>
    <w:rsid w:val="00930D67"/>
    <w:rsid w:val="00940D4D"/>
    <w:rsid w:val="00946A20"/>
    <w:rsid w:val="00975A15"/>
    <w:rsid w:val="009A6E77"/>
    <w:rsid w:val="009B1A5D"/>
    <w:rsid w:val="009C5D21"/>
    <w:rsid w:val="009C7EFD"/>
    <w:rsid w:val="009E3BCE"/>
    <w:rsid w:val="00A12CBF"/>
    <w:rsid w:val="00A2676E"/>
    <w:rsid w:val="00A618A5"/>
    <w:rsid w:val="00A64CD9"/>
    <w:rsid w:val="00A93F6E"/>
    <w:rsid w:val="00AC23DA"/>
    <w:rsid w:val="00AC5764"/>
    <w:rsid w:val="00AC74D7"/>
    <w:rsid w:val="00AE02FD"/>
    <w:rsid w:val="00AE3368"/>
    <w:rsid w:val="00AF2B98"/>
    <w:rsid w:val="00B02880"/>
    <w:rsid w:val="00B0689D"/>
    <w:rsid w:val="00B1136A"/>
    <w:rsid w:val="00B139FE"/>
    <w:rsid w:val="00B14E18"/>
    <w:rsid w:val="00B14E78"/>
    <w:rsid w:val="00B531C6"/>
    <w:rsid w:val="00B76BFF"/>
    <w:rsid w:val="00B827FB"/>
    <w:rsid w:val="00B82C4C"/>
    <w:rsid w:val="00B8474C"/>
    <w:rsid w:val="00B9436C"/>
    <w:rsid w:val="00BA7368"/>
    <w:rsid w:val="00BC651D"/>
    <w:rsid w:val="00BE0CAF"/>
    <w:rsid w:val="00BE3AB8"/>
    <w:rsid w:val="00BE404D"/>
    <w:rsid w:val="00BF0C02"/>
    <w:rsid w:val="00C11C81"/>
    <w:rsid w:val="00C12632"/>
    <w:rsid w:val="00C40CF5"/>
    <w:rsid w:val="00C5531A"/>
    <w:rsid w:val="00C55A5B"/>
    <w:rsid w:val="00C711B5"/>
    <w:rsid w:val="00C71504"/>
    <w:rsid w:val="00C72046"/>
    <w:rsid w:val="00C7735C"/>
    <w:rsid w:val="00C8402F"/>
    <w:rsid w:val="00C84563"/>
    <w:rsid w:val="00CC3922"/>
    <w:rsid w:val="00CC54BA"/>
    <w:rsid w:val="00CC5BB7"/>
    <w:rsid w:val="00CE2859"/>
    <w:rsid w:val="00D035E4"/>
    <w:rsid w:val="00D0388B"/>
    <w:rsid w:val="00D138E8"/>
    <w:rsid w:val="00D15D39"/>
    <w:rsid w:val="00D23E5C"/>
    <w:rsid w:val="00D35B4E"/>
    <w:rsid w:val="00D40094"/>
    <w:rsid w:val="00D47C13"/>
    <w:rsid w:val="00D5043F"/>
    <w:rsid w:val="00D565C0"/>
    <w:rsid w:val="00D571D1"/>
    <w:rsid w:val="00D71E24"/>
    <w:rsid w:val="00D7476B"/>
    <w:rsid w:val="00D83D83"/>
    <w:rsid w:val="00D90411"/>
    <w:rsid w:val="00D9061F"/>
    <w:rsid w:val="00D906C8"/>
    <w:rsid w:val="00D939B7"/>
    <w:rsid w:val="00DD11A0"/>
    <w:rsid w:val="00DD6328"/>
    <w:rsid w:val="00DF171A"/>
    <w:rsid w:val="00E02ED4"/>
    <w:rsid w:val="00E35B9D"/>
    <w:rsid w:val="00E42F09"/>
    <w:rsid w:val="00E51F75"/>
    <w:rsid w:val="00E6238A"/>
    <w:rsid w:val="00E629EE"/>
    <w:rsid w:val="00E6441F"/>
    <w:rsid w:val="00E72286"/>
    <w:rsid w:val="00E72957"/>
    <w:rsid w:val="00E7404F"/>
    <w:rsid w:val="00E76A47"/>
    <w:rsid w:val="00E777DB"/>
    <w:rsid w:val="00E845E8"/>
    <w:rsid w:val="00E958A7"/>
    <w:rsid w:val="00E973F2"/>
    <w:rsid w:val="00EB004D"/>
    <w:rsid w:val="00EC1EB6"/>
    <w:rsid w:val="00EC7AA5"/>
    <w:rsid w:val="00EE5B38"/>
    <w:rsid w:val="00EF3A1E"/>
    <w:rsid w:val="00EF7557"/>
    <w:rsid w:val="00F10FE7"/>
    <w:rsid w:val="00F20C7B"/>
    <w:rsid w:val="00F24DE7"/>
    <w:rsid w:val="00F272AD"/>
    <w:rsid w:val="00F30530"/>
    <w:rsid w:val="00F31167"/>
    <w:rsid w:val="00F33C73"/>
    <w:rsid w:val="00F37683"/>
    <w:rsid w:val="00F52408"/>
    <w:rsid w:val="00F530CB"/>
    <w:rsid w:val="00F60426"/>
    <w:rsid w:val="00F84D15"/>
    <w:rsid w:val="00F951CC"/>
    <w:rsid w:val="00F9531F"/>
    <w:rsid w:val="00FA5A0D"/>
    <w:rsid w:val="00FA6E9E"/>
    <w:rsid w:val="00FD228D"/>
    <w:rsid w:val="00FD23DF"/>
    <w:rsid w:val="00FE190E"/>
    <w:rsid w:val="00FE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9006AC07-CE77-455C-92C5-D66888E9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35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1F98"/>
    <w:pPr>
      <w:keepNext/>
      <w:spacing w:after="0" w:line="240" w:lineRule="auto"/>
      <w:jc w:val="center"/>
      <w:outlineLvl w:val="0"/>
    </w:pPr>
    <w:rPr>
      <w:rFonts w:ascii="Arial Narrow" w:eastAsia="Times New Roman" w:hAnsi="Arial Narrow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79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247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11C81"/>
  </w:style>
  <w:style w:type="paragraph" w:styleId="Stopka">
    <w:name w:val="footer"/>
    <w:basedOn w:val="Normalny"/>
    <w:link w:val="StopkaZnak"/>
    <w:rsid w:val="00C11C81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D5043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StopkaZnak">
    <w:name w:val="Stopka Znak"/>
    <w:link w:val="Stopka"/>
    <w:rsid w:val="00C7735C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C7735C"/>
    <w:pPr>
      <w:ind w:left="720"/>
      <w:contextualSpacing/>
    </w:pPr>
  </w:style>
  <w:style w:type="table" w:styleId="Tabela-Siatka">
    <w:name w:val="Table Grid"/>
    <w:basedOn w:val="Standardowy"/>
    <w:rsid w:val="00C7735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D6B8A"/>
    <w:pPr>
      <w:spacing w:after="160" w:line="259" w:lineRule="auto"/>
      <w:ind w:left="720"/>
      <w:contextualSpacing/>
    </w:pPr>
    <w:rPr>
      <w:rFonts w:eastAsia="Times New Roman"/>
    </w:rPr>
  </w:style>
  <w:style w:type="character" w:customStyle="1" w:styleId="hps">
    <w:name w:val="hps"/>
    <w:basedOn w:val="Domylnaczcionkaakapitu"/>
    <w:rsid w:val="00BA7368"/>
  </w:style>
  <w:style w:type="paragraph" w:styleId="Tekstdymka">
    <w:name w:val="Balloon Text"/>
    <w:basedOn w:val="Normalny"/>
    <w:link w:val="TekstdymkaZnak"/>
    <w:rsid w:val="00237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3756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rsid w:val="00021F98"/>
    <w:rPr>
      <w:rFonts w:ascii="Arial Narrow" w:hAnsi="Arial Narrow"/>
      <w:b/>
      <w:sz w:val="24"/>
    </w:rPr>
  </w:style>
  <w:style w:type="character" w:styleId="Hipercze">
    <w:name w:val="Hyperlink"/>
    <w:unhideWhenUsed/>
    <w:rsid w:val="00021F9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21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021F98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Standard">
    <w:name w:val="Standard"/>
    <w:uiPriority w:val="99"/>
    <w:rsid w:val="00975A15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975A15"/>
    <w:pPr>
      <w:spacing w:after="140" w:line="288" w:lineRule="auto"/>
    </w:pPr>
  </w:style>
  <w:style w:type="table" w:customStyle="1" w:styleId="Tabelalisty21">
    <w:name w:val="Tabela listy 21"/>
    <w:basedOn w:val="Standardowy"/>
    <w:uiPriority w:val="47"/>
    <w:rsid w:val="00CC5BB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Znak0">
    <w:name w:val="Znak"/>
    <w:basedOn w:val="Normalny"/>
    <w:rsid w:val="00D47C1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79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4D5CE-4882-42BE-8DD6-63EFCC86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89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 przez Unię Europejską z  Europejskiego Funduszu Rozwoju Regionalnego w ramach Programu Operacyjnego Innowacyjna Gospodarka na lata 2007-2013</vt:lpstr>
    </vt:vector>
  </TitlesOfParts>
  <Company>Solvent Dwory</Company>
  <LinksUpToDate>false</LinksUpToDate>
  <CharactersWithSpaces>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 przez Unię Europejską z  Europejskiego Funduszu Rozwoju Regionalnego w ramach Programu Operacyjnego Innowacyjna Gospodarka na lata 2007-2013</dc:title>
  <dc:subject/>
  <dc:creator>A.R</dc:creator>
  <cp:keywords/>
  <dc:description/>
  <cp:lastModifiedBy>Katarzyna Ganowicz</cp:lastModifiedBy>
  <cp:revision>77</cp:revision>
  <cp:lastPrinted>2015-11-30T11:36:00Z</cp:lastPrinted>
  <dcterms:created xsi:type="dcterms:W3CDTF">2019-01-09T09:06:00Z</dcterms:created>
  <dcterms:modified xsi:type="dcterms:W3CDTF">2020-03-26T11:07:00Z</dcterms:modified>
</cp:coreProperties>
</file>